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852" w:rsidRDefault="00E55409" w:rsidP="00930852">
      <w:pPr>
        <w:ind w:left="-709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852">
        <w:rPr>
          <w:sz w:val="28"/>
          <w:szCs w:val="28"/>
        </w:rPr>
        <w:t xml:space="preserve">                                                                                </w:t>
      </w:r>
    </w:p>
    <w:p w:rsidR="00930852" w:rsidRDefault="00930852" w:rsidP="00930852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 </w:t>
      </w:r>
    </w:p>
    <w:p w:rsidR="00930852" w:rsidRDefault="00930852" w:rsidP="00930852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ИГОРЕВСКОГО СЕЛЬСКОГО ПОСЕЛЕНИЯ </w:t>
      </w:r>
    </w:p>
    <w:p w:rsidR="00930852" w:rsidRDefault="00930852" w:rsidP="00930852">
      <w:pPr>
        <w:pStyle w:val="4"/>
        <w:rPr>
          <w:sz w:val="28"/>
          <w:szCs w:val="28"/>
        </w:rPr>
      </w:pPr>
      <w:r>
        <w:rPr>
          <w:sz w:val="28"/>
          <w:szCs w:val="28"/>
        </w:rPr>
        <w:t>ХОЛМ-ЖИРКОВСКОГО РАЙОНА СМОЛЕНСКОЙ ОБЛАСТИ</w:t>
      </w:r>
    </w:p>
    <w:p w:rsidR="00930852" w:rsidRDefault="00930852" w:rsidP="00930852">
      <w:pPr>
        <w:rPr>
          <w:rFonts w:ascii="Times New Roman" w:hAnsi="Times New Roman" w:cs="Times New Roman"/>
          <w:sz w:val="28"/>
          <w:szCs w:val="28"/>
        </w:rPr>
      </w:pPr>
    </w:p>
    <w:p w:rsidR="00BF0556" w:rsidRDefault="009C1051" w:rsidP="00671D35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BF0556">
        <w:rPr>
          <w:sz w:val="28"/>
          <w:szCs w:val="28"/>
        </w:rPr>
        <w:t xml:space="preserve">       </w:t>
      </w:r>
      <w:r w:rsidR="00995660">
        <w:rPr>
          <w:sz w:val="28"/>
          <w:szCs w:val="28"/>
        </w:rPr>
        <w:t xml:space="preserve">     РЕШЕНИЕ</w:t>
      </w:r>
    </w:p>
    <w:p w:rsidR="00E55409" w:rsidRPr="00E55409" w:rsidRDefault="00E55409" w:rsidP="00E55409"/>
    <w:p w:rsidR="00E55409" w:rsidRPr="00E55409" w:rsidRDefault="00E55409" w:rsidP="00E55409">
      <w:pPr>
        <w:rPr>
          <w:rFonts w:ascii="Times New Roman" w:hAnsi="Times New Roman" w:cs="Times New Roman"/>
          <w:b/>
          <w:sz w:val="28"/>
          <w:szCs w:val="28"/>
        </w:rPr>
      </w:pPr>
      <w:r w:rsidRPr="00E55409">
        <w:rPr>
          <w:rFonts w:ascii="Times New Roman" w:hAnsi="Times New Roman" w:cs="Times New Roman"/>
          <w:b/>
          <w:sz w:val="28"/>
          <w:szCs w:val="28"/>
        </w:rPr>
        <w:t>от 01.07.2019г.                          №12</w:t>
      </w:r>
    </w:p>
    <w:p w:rsidR="006E0818" w:rsidRPr="006E0818" w:rsidRDefault="006E0818" w:rsidP="006E0818">
      <w:pPr>
        <w:rPr>
          <w:b/>
          <w:sz w:val="28"/>
          <w:szCs w:val="28"/>
        </w:rPr>
      </w:pPr>
    </w:p>
    <w:p w:rsidR="00930852" w:rsidRDefault="00930852" w:rsidP="00930852">
      <w:pPr>
        <w:pStyle w:val="4"/>
        <w:tabs>
          <w:tab w:val="left" w:pos="4395"/>
        </w:tabs>
        <w:ind w:right="5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решение Совета депутатов Игоревского сельского поселения Холм-Жирковско</w:t>
      </w:r>
      <w:r w:rsidR="00D376AD">
        <w:rPr>
          <w:sz w:val="28"/>
          <w:szCs w:val="28"/>
        </w:rPr>
        <w:t>го района Смоленской области №36 от 27</w:t>
      </w:r>
      <w:r>
        <w:rPr>
          <w:sz w:val="28"/>
          <w:szCs w:val="28"/>
        </w:rPr>
        <w:t>.12.201</w:t>
      </w:r>
      <w:r w:rsidR="00D376AD">
        <w:rPr>
          <w:sz w:val="28"/>
          <w:szCs w:val="28"/>
        </w:rPr>
        <w:t>8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«</w:t>
      </w:r>
      <w:proofErr w:type="gramEnd"/>
      <w:r w:rsidR="0079018A">
        <w:rPr>
          <w:color w:val="000000"/>
          <w:sz w:val="28"/>
          <w:szCs w:val="28"/>
        </w:rPr>
        <w:t xml:space="preserve">О </w:t>
      </w:r>
      <w:r w:rsidR="0079018A" w:rsidRPr="0079018A">
        <w:rPr>
          <w:color w:val="000000"/>
          <w:sz w:val="28"/>
          <w:szCs w:val="28"/>
        </w:rPr>
        <w:t xml:space="preserve">бюджете </w:t>
      </w:r>
      <w:r w:rsidRPr="0079018A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          образования Игоревского сельского поселения Холм-Жирковского района Смоленской области на 201</w:t>
      </w:r>
      <w:r w:rsidR="00D376A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</w:t>
      </w:r>
      <w:r w:rsidR="001A7ACE">
        <w:rPr>
          <w:color w:val="000000"/>
          <w:sz w:val="28"/>
          <w:szCs w:val="28"/>
        </w:rPr>
        <w:t xml:space="preserve">год и на </w:t>
      </w:r>
      <w:r w:rsidR="00D376AD">
        <w:rPr>
          <w:color w:val="000000"/>
          <w:sz w:val="28"/>
          <w:szCs w:val="28"/>
        </w:rPr>
        <w:t>плановый период 2020</w:t>
      </w:r>
      <w:r>
        <w:rPr>
          <w:color w:val="000000"/>
          <w:sz w:val="28"/>
          <w:szCs w:val="28"/>
        </w:rPr>
        <w:t xml:space="preserve"> и 202</w:t>
      </w:r>
      <w:r w:rsidR="00D376AD">
        <w:rPr>
          <w:color w:val="000000"/>
          <w:sz w:val="28"/>
          <w:szCs w:val="28"/>
        </w:rPr>
        <w:t>1</w:t>
      </w:r>
      <w:r>
        <w:rPr>
          <w:sz w:val="28"/>
          <w:szCs w:val="28"/>
        </w:rPr>
        <w:t xml:space="preserve">   годов»</w:t>
      </w:r>
    </w:p>
    <w:p w:rsidR="00930852" w:rsidRDefault="00930852" w:rsidP="00930852">
      <w:pPr>
        <w:pStyle w:val="4"/>
        <w:ind w:right="5705"/>
        <w:jc w:val="both"/>
        <w:rPr>
          <w:szCs w:val="28"/>
        </w:rPr>
      </w:pPr>
    </w:p>
    <w:p w:rsidR="00930852" w:rsidRDefault="00930852" w:rsidP="009308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Игор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930852" w:rsidRDefault="00930852" w:rsidP="009308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/>
          <w:color w:val="000000"/>
          <w:sz w:val="28"/>
          <w:szCs w:val="28"/>
        </w:rPr>
        <w:t>Игор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</w:t>
      </w:r>
    </w:p>
    <w:p w:rsidR="00C83959" w:rsidRDefault="00C83959" w:rsidP="00C83959">
      <w:pPr>
        <w:rPr>
          <w:rFonts w:ascii="Times New Roman" w:hAnsi="Times New Roman"/>
          <w:sz w:val="28"/>
          <w:szCs w:val="28"/>
        </w:rPr>
      </w:pPr>
    </w:p>
    <w:p w:rsidR="009E1629" w:rsidRPr="00C83959" w:rsidRDefault="00C83959" w:rsidP="00C83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9E1629" w:rsidRPr="00512582">
        <w:rPr>
          <w:rFonts w:ascii="Times New Roman" w:hAnsi="Times New Roman"/>
          <w:sz w:val="28"/>
          <w:szCs w:val="28"/>
        </w:rPr>
        <w:t>РЕШИЛ:</w:t>
      </w:r>
    </w:p>
    <w:tbl>
      <w:tblPr>
        <w:tblpPr w:leftFromText="180" w:rightFromText="180" w:vertAnchor="text" w:horzAnchor="page" w:tblpX="676" w:tblpY="215"/>
        <w:tblW w:w="11184" w:type="dxa"/>
        <w:tblLayout w:type="fixed"/>
        <w:tblLook w:val="01E0"/>
      </w:tblPr>
      <w:tblGrid>
        <w:gridCol w:w="10712"/>
        <w:gridCol w:w="236"/>
        <w:gridCol w:w="236"/>
      </w:tblGrid>
      <w:tr w:rsidR="00C37475" w:rsidRPr="001D7D88" w:rsidTr="009E5EAB">
        <w:trPr>
          <w:trHeight w:val="1413"/>
        </w:trPr>
        <w:tc>
          <w:tcPr>
            <w:tcW w:w="10740" w:type="dxa"/>
          </w:tcPr>
          <w:p w:rsidR="003C7E08" w:rsidRDefault="003C7E08" w:rsidP="003C7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Внести следующие изменения в решение Совета депутатов Игоревского сельского поселения Холм-Жирковского района Смоленской области №3</w:t>
            </w:r>
            <w:r w:rsidR="00D376AD">
              <w:rPr>
                <w:rFonts w:ascii="Times New Roman" w:hAnsi="Times New Roman" w:cs="Times New Roman"/>
                <w:sz w:val="28"/>
                <w:szCs w:val="28"/>
              </w:rPr>
              <w:t>6 от 27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D376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г.« О бюджете муниципального   образования Игоревского сельского поселения Холм-Жирковского района Смоленской</w:t>
            </w:r>
            <w:r w:rsidR="00D376AD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на 2019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6AD">
              <w:rPr>
                <w:rFonts w:ascii="Times New Roman" w:hAnsi="Times New Roman" w:cs="Times New Roman"/>
                <w:sz w:val="28"/>
                <w:szCs w:val="28"/>
              </w:rPr>
              <w:t>год и на    плановый период 2020 и  2021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D454A5" w:rsidRDefault="009F37FC" w:rsidP="003C7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454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71D35">
              <w:rPr>
                <w:rFonts w:ascii="Times New Roman" w:hAnsi="Times New Roman" w:cs="Times New Roman"/>
                <w:sz w:val="28"/>
                <w:szCs w:val="28"/>
              </w:rPr>
              <w:t xml:space="preserve"> Пунк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1</w:t>
            </w:r>
            <w:r w:rsidR="00D454A5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новой редакции</w:t>
            </w:r>
            <w:proofErr w:type="gramStart"/>
            <w:r w:rsidR="00D454A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BF0556" w:rsidRDefault="00BF0556" w:rsidP="003C7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F0556" w:rsidRDefault="00BF0556" w:rsidP="003C7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F0556" w:rsidRDefault="00BF0556" w:rsidP="003C7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E1C0F" w:rsidRPr="002E1C0F" w:rsidRDefault="002E1C0F" w:rsidP="002E1C0F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1.Утвердить основные характеристики  бюджета муниципального образования  </w:t>
            </w:r>
            <w:r w:rsidRPr="002E1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евского сельского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Холм-Жирковского  района Смоленской области (далее - местный бюджет) на 2019 год:</w:t>
            </w:r>
          </w:p>
          <w:p w:rsidR="002E1C0F" w:rsidRPr="002E1C0F" w:rsidRDefault="002E1C0F" w:rsidP="002E1C0F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1) общий объем доходов  местного бюджета   в сумме </w:t>
            </w:r>
            <w:r w:rsidRPr="002E1C0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2E1C0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,0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 объем безвозмездных поступлений в сумме </w:t>
            </w:r>
            <w:r w:rsidRPr="002E1C0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2E1C0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79,7</w:t>
            </w:r>
            <w:r w:rsidRPr="002E1C0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тыс. рублей, из которых объем получаемых межбюджетных трансфертов </w:t>
            </w:r>
            <w:r w:rsidRPr="002E1C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E1C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179,7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E1C0F" w:rsidRPr="002E1C0F" w:rsidRDefault="002E1C0F" w:rsidP="002E1C0F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2) общий объем расходов местного бюджета  в   сумме   </w:t>
            </w:r>
            <w:r w:rsidR="00DF033E">
              <w:rPr>
                <w:rFonts w:ascii="Times New Roman" w:hAnsi="Times New Roman" w:cs="Times New Roman"/>
                <w:b/>
                <w:sz w:val="28"/>
                <w:szCs w:val="28"/>
              </w:rPr>
              <w:t>7 33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71D3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2E1C0F" w:rsidRDefault="002E1C0F" w:rsidP="002E1C0F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3) </w:t>
            </w:r>
            <w:r w:rsidR="00671D35">
              <w:rPr>
                <w:rFonts w:ascii="Times New Roman" w:hAnsi="Times New Roman" w:cs="Times New Roman"/>
                <w:sz w:val="28"/>
                <w:szCs w:val="28"/>
              </w:rPr>
              <w:t xml:space="preserve">размер дефицита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="00671D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Игоревского сельского поселения Холм-Жирковского района Смоленской области</w:t>
            </w:r>
            <w:r w:rsidR="009E5EAB">
              <w:rPr>
                <w:rFonts w:ascii="Times New Roman" w:hAnsi="Times New Roman" w:cs="Times New Roman"/>
                <w:sz w:val="28"/>
                <w:szCs w:val="28"/>
              </w:rPr>
              <w:t xml:space="preserve"> на 2019 год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в сумме </w:t>
            </w:r>
            <w:r w:rsidR="00DF033E">
              <w:rPr>
                <w:rFonts w:ascii="Times New Roman" w:hAnsi="Times New Roman" w:cs="Times New Roman"/>
                <w:b/>
                <w:sz w:val="28"/>
                <w:szCs w:val="28"/>
              </w:rPr>
              <w:t>741</w:t>
            </w:r>
            <w:r w:rsidR="009E5EAB">
              <w:rPr>
                <w:rFonts w:ascii="Times New Roman" w:hAnsi="Times New Roman" w:cs="Times New Roman"/>
                <w:b/>
                <w:sz w:val="28"/>
                <w:szCs w:val="28"/>
              </w:rPr>
              <w:t>,7</w:t>
            </w:r>
            <w:r w:rsidRPr="002E1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E5EAB">
              <w:rPr>
                <w:rFonts w:ascii="Times New Roman" w:hAnsi="Times New Roman" w:cs="Times New Roman"/>
                <w:sz w:val="28"/>
                <w:szCs w:val="28"/>
              </w:rPr>
              <w:t>тыс. рублей, что составляет 16,8% от общего объема доходов местного бюджета без учета безвозмездных пос</w:t>
            </w:r>
            <w:r w:rsidR="00DF033E">
              <w:rPr>
                <w:rFonts w:ascii="Times New Roman" w:hAnsi="Times New Roman" w:cs="Times New Roman"/>
                <w:sz w:val="28"/>
                <w:szCs w:val="28"/>
              </w:rPr>
              <w:t>туплений в местный бюджет и 11,2</w:t>
            </w:r>
            <w:r w:rsidR="009E5EAB">
              <w:rPr>
                <w:rFonts w:ascii="Times New Roman" w:hAnsi="Times New Roman" w:cs="Times New Roman"/>
                <w:sz w:val="28"/>
                <w:szCs w:val="28"/>
              </w:rPr>
              <w:t>% от объема всех доходов местного бюджета.</w:t>
            </w:r>
          </w:p>
          <w:p w:rsidR="00F758FA" w:rsidRDefault="00F758FA" w:rsidP="002E1C0F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1 ст.11 изложить в нов</w:t>
            </w:r>
            <w:r w:rsidR="009424D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д</w:t>
            </w:r>
            <w:r w:rsidR="009424DE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F758FA" w:rsidRPr="00E83304" w:rsidRDefault="00E83304" w:rsidP="00E83304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Утвердить объем бюджетных ассигнований на финансовое обеспечение реализации муниципальных программ в 2019 году в сумме </w:t>
            </w:r>
            <w:r w:rsidRPr="00E833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415,42</w:t>
            </w:r>
            <w:r w:rsidRPr="00E83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тыс. рублей, в 2020 году в сумме </w:t>
            </w:r>
            <w:r w:rsidRPr="00E833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5831,73 </w:t>
            </w:r>
            <w:r w:rsidRPr="00E83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 в 2021 году в сумме </w:t>
            </w:r>
            <w:r w:rsidRPr="00E833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5 995,70</w:t>
            </w:r>
            <w:r w:rsidRPr="00E83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 рублей</w:t>
            </w:r>
          </w:p>
          <w:p w:rsidR="008959E5" w:rsidRDefault="008959E5" w:rsidP="002E1C0F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1 ст.12 изложить в новой редак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E83304" w:rsidRPr="00E83304" w:rsidRDefault="00E83304" w:rsidP="00E83304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304">
              <w:rPr>
                <w:rFonts w:ascii="Times New Roman" w:hAnsi="Times New Roman" w:cs="Times New Roman"/>
                <w:sz w:val="28"/>
                <w:szCs w:val="28"/>
              </w:rPr>
              <w:t xml:space="preserve">1.Утвердить объем бюджетных ассигнований дорожного </w:t>
            </w:r>
            <w:r w:rsidRPr="00E83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а Игоревского сельского поселения Холм-Жирковского района Смоленской области:</w:t>
            </w:r>
          </w:p>
          <w:p w:rsidR="00E83304" w:rsidRPr="00E83304" w:rsidRDefault="00E83304" w:rsidP="00E83304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на 2019 год в сумме</w:t>
            </w:r>
            <w:r w:rsidR="00305B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36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83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E83304" w:rsidRPr="00E83304" w:rsidRDefault="00E83304" w:rsidP="00E83304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на 2020 год в сумме 955,0 тыс. рублей;</w:t>
            </w:r>
          </w:p>
          <w:p w:rsidR="00E83304" w:rsidRPr="00E83304" w:rsidRDefault="00E83304" w:rsidP="00E83304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83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на 2021 год в сумме 1 138,2 тыс. рублей</w:t>
            </w:r>
          </w:p>
          <w:p w:rsidR="008959E5" w:rsidRDefault="007F72FA" w:rsidP="007F72FA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F72F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ю </w:t>
            </w:r>
            <w:r w:rsidR="008959E5" w:rsidRPr="007F72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3304" w:rsidRPr="007F72FA">
              <w:rPr>
                <w:rFonts w:ascii="Times New Roman" w:hAnsi="Times New Roman" w:cs="Times New Roman"/>
                <w:sz w:val="28"/>
                <w:szCs w:val="28"/>
              </w:rPr>
              <w:t>3изложить</w:t>
            </w:r>
            <w:r w:rsidR="00E83304">
              <w:rPr>
                <w:rFonts w:ascii="Times New Roman" w:hAnsi="Times New Roman" w:cs="Times New Roman"/>
                <w:sz w:val="28"/>
                <w:szCs w:val="28"/>
              </w:rPr>
              <w:t xml:space="preserve"> в новой редакции:</w:t>
            </w:r>
          </w:p>
          <w:p w:rsidR="00E83304" w:rsidRPr="00E83304" w:rsidRDefault="00E83304" w:rsidP="00E83304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83304">
              <w:rPr>
                <w:rFonts w:ascii="Times New Roman" w:hAnsi="Times New Roman" w:cs="Times New Roman"/>
                <w:sz w:val="28"/>
                <w:szCs w:val="28"/>
              </w:rPr>
              <w:t>Утвердить в составе расходов местного бюджета резервный фонд Администрации Игоревского сельского Холм-Жирковского района  Смоленской области:</w:t>
            </w:r>
          </w:p>
          <w:p w:rsidR="00E83304" w:rsidRPr="00E83304" w:rsidRDefault="00E83304" w:rsidP="00E83304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83304">
              <w:rPr>
                <w:rFonts w:ascii="Times New Roman" w:hAnsi="Times New Roman" w:cs="Times New Roman"/>
                <w:sz w:val="28"/>
                <w:szCs w:val="28"/>
              </w:rPr>
              <w:t xml:space="preserve">1) на 2019 год в размере </w:t>
            </w:r>
            <w:r w:rsidRPr="00E83304">
              <w:rPr>
                <w:rFonts w:ascii="Times New Roman" w:hAnsi="Times New Roman" w:cs="Times New Roman"/>
                <w:b/>
                <w:sz w:val="28"/>
                <w:szCs w:val="28"/>
              </w:rPr>
              <w:t>26,5</w:t>
            </w:r>
            <w:r w:rsidRPr="00E833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что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36</w:t>
            </w:r>
            <w:r w:rsidRPr="00E83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3304">
              <w:rPr>
                <w:rFonts w:ascii="Times New Roman" w:hAnsi="Times New Roman" w:cs="Times New Roman"/>
                <w:sz w:val="28"/>
                <w:szCs w:val="28"/>
              </w:rPr>
              <w:t>процента от общего объема расходов  местного бюджета;</w:t>
            </w:r>
          </w:p>
          <w:p w:rsidR="00E83304" w:rsidRPr="00E83304" w:rsidRDefault="00E83304" w:rsidP="00E83304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83304">
              <w:rPr>
                <w:rFonts w:ascii="Times New Roman" w:hAnsi="Times New Roman" w:cs="Times New Roman"/>
                <w:sz w:val="28"/>
                <w:szCs w:val="28"/>
              </w:rPr>
              <w:t>2) на 2020 год в размере</w:t>
            </w:r>
            <w:r w:rsidRPr="00E83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8,00</w:t>
            </w:r>
            <w:r w:rsidRPr="00E833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что составляет </w:t>
            </w:r>
            <w:r w:rsidRPr="00E83304">
              <w:rPr>
                <w:rFonts w:ascii="Times New Roman" w:hAnsi="Times New Roman" w:cs="Times New Roman"/>
                <w:b/>
                <w:sz w:val="28"/>
                <w:szCs w:val="28"/>
              </w:rPr>
              <w:t>0,42</w:t>
            </w:r>
            <w:r w:rsidRPr="00E83304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 от общего объема расходов местного бюджета;</w:t>
            </w:r>
          </w:p>
          <w:p w:rsidR="00E83304" w:rsidRPr="00E83304" w:rsidRDefault="00E83304" w:rsidP="00E83304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83304">
              <w:rPr>
                <w:rFonts w:ascii="Times New Roman" w:hAnsi="Times New Roman" w:cs="Times New Roman"/>
                <w:sz w:val="28"/>
                <w:szCs w:val="28"/>
              </w:rPr>
              <w:t xml:space="preserve">3) на 2021 год в размере </w:t>
            </w:r>
            <w:r w:rsidRPr="00E83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,50 </w:t>
            </w:r>
            <w:r w:rsidRPr="00E83304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что составляет  </w:t>
            </w:r>
            <w:r w:rsidRPr="00E83304">
              <w:rPr>
                <w:rFonts w:ascii="Times New Roman" w:hAnsi="Times New Roman" w:cs="Times New Roman"/>
                <w:b/>
                <w:sz w:val="28"/>
                <w:szCs w:val="28"/>
              </w:rPr>
              <w:t>0,42</w:t>
            </w:r>
            <w:r w:rsidRPr="00E83304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 от общего объема расходов местного бюджета.</w:t>
            </w:r>
          </w:p>
          <w:p w:rsidR="00E83304" w:rsidRDefault="00E83304" w:rsidP="002E1C0F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4DE" w:rsidRDefault="00531A86" w:rsidP="00531A86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9424DE" w:rsidRDefault="009424DE" w:rsidP="00531A86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4DE" w:rsidRDefault="009424DE" w:rsidP="00531A86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A86" w:rsidRPr="00532101" w:rsidRDefault="00531A86" w:rsidP="00531A86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 Приложение 1 «</w:t>
            </w:r>
            <w:r w:rsidRPr="00532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31A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чники финансирования дефицита бюджета </w:t>
            </w:r>
            <w:r w:rsidRPr="00531A86">
              <w:rPr>
                <w:rFonts w:ascii="Times New Roman" w:hAnsi="Times New Roman" w:cs="Times New Roman"/>
                <w:sz w:val="28"/>
                <w:szCs w:val="28"/>
              </w:rPr>
              <w:t>Игоревского сельского поселения Холм-Жирковского района Смоленской области</w:t>
            </w:r>
            <w:r w:rsidRPr="00531A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9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531A86" w:rsidRDefault="009E5EAB" w:rsidP="009E5EAB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31A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ложить в новой редакции.</w:t>
            </w:r>
          </w:p>
          <w:p w:rsidR="003C7E08" w:rsidRPr="00B71C30" w:rsidRDefault="009E5EAB" w:rsidP="005321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</w:t>
            </w:r>
            <w:r w:rsidR="003C7E08" w:rsidRPr="00B71C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2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E08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0 «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="003C7E08" w:rsidRPr="00B71C30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="003C7E08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), группам (группам и </w:t>
            </w:r>
            <w:proofErr w:type="spellStart"/>
            <w:r w:rsidR="003C7E08" w:rsidRPr="00B71C30">
              <w:rPr>
                <w:rFonts w:ascii="Times New Roman" w:hAnsi="Times New Roman" w:cs="Times New Roman"/>
                <w:sz w:val="28"/>
                <w:szCs w:val="28"/>
              </w:rPr>
              <w:t>подруппам</w:t>
            </w:r>
            <w:proofErr w:type="spellEnd"/>
            <w:r w:rsidR="003C7E08" w:rsidRPr="00B71C30">
              <w:rPr>
                <w:rFonts w:ascii="Times New Roman" w:hAnsi="Times New Roman" w:cs="Times New Roman"/>
                <w:sz w:val="28"/>
                <w:szCs w:val="28"/>
              </w:rPr>
              <w:t>) видов расходов классификации расходов бюджетов на 201</w:t>
            </w:r>
            <w:r w:rsidR="00D376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C7E08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год» изложить в новой редакции.</w:t>
            </w:r>
          </w:p>
          <w:p w:rsidR="003C7E08" w:rsidRPr="00B71C30" w:rsidRDefault="009E5EAB" w:rsidP="00532101">
            <w:pPr>
              <w:pStyle w:val="a3"/>
              <w:jc w:val="both"/>
            </w:pPr>
            <w:r>
              <w:t xml:space="preserve">         4</w:t>
            </w:r>
            <w:r w:rsidR="003C7E08" w:rsidRPr="00B71C30">
              <w:t>. Приложение 12 «</w:t>
            </w:r>
            <w:hyperlink r:id="rId7" w:history="1">
              <w:r w:rsidR="003C7E08" w:rsidRPr="00B71C30">
                <w:t>Распределение</w:t>
              </w:r>
            </w:hyperlink>
            <w:r w:rsidR="003C7E08" w:rsidRPr="00B71C30">
              <w:t xml:space="preserve"> бюджетных ассигнований по целевым статьям (муниципальным программам и </w:t>
            </w:r>
            <w:proofErr w:type="spellStart"/>
            <w:r w:rsidR="003C7E08" w:rsidRPr="00B71C30">
              <w:t>непрограммным</w:t>
            </w:r>
            <w:proofErr w:type="spellEnd"/>
            <w:r w:rsidR="003C7E08" w:rsidRPr="00B71C30">
              <w:t xml:space="preserve"> направлениям деятельности), группам (группам и подгруппам) видов расходов классиф</w:t>
            </w:r>
            <w:r w:rsidR="00D376AD">
              <w:t>икации расходов бюджетов на 2019</w:t>
            </w:r>
            <w:r w:rsidR="003C7E08" w:rsidRPr="00B71C30">
              <w:t xml:space="preserve"> год» изложить в новой редакции.</w:t>
            </w:r>
          </w:p>
          <w:p w:rsidR="003C7E08" w:rsidRPr="00B5156D" w:rsidRDefault="009E5EAB" w:rsidP="00532101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t xml:space="preserve">         5</w:t>
            </w:r>
            <w:r w:rsidR="003C7E08" w:rsidRPr="00B71C30">
              <w:t>. Приложение</w:t>
            </w:r>
            <w:r w:rsidR="003C7E08" w:rsidRPr="00B5156D">
              <w:rPr>
                <w:rFonts w:cs="Calibri"/>
              </w:rPr>
              <w:t xml:space="preserve"> 14 «Ведомственная </w:t>
            </w:r>
            <w:hyperlink r:id="rId8" w:history="1">
              <w:proofErr w:type="gramStart"/>
              <w:r w:rsidR="003C7E08" w:rsidRPr="00B5156D">
                <w:rPr>
                  <w:rFonts w:cs="Calibri"/>
                </w:rPr>
                <w:t>структур</w:t>
              </w:r>
              <w:proofErr w:type="gramEnd"/>
            </w:hyperlink>
            <w:r w:rsidR="003C7E08" w:rsidRPr="00B5156D">
              <w:rPr>
                <w:rFonts w:cs="Calibri"/>
              </w:rPr>
              <w:t xml:space="preserve"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="003C7E08" w:rsidRPr="00B5156D">
              <w:rPr>
                <w:rFonts w:cs="Calibri"/>
              </w:rPr>
              <w:t>непрограммным</w:t>
            </w:r>
            <w:proofErr w:type="spellEnd"/>
            <w:r w:rsidR="003C7E08" w:rsidRPr="00B5156D">
              <w:rPr>
                <w:rFonts w:cs="Calibri"/>
              </w:rPr>
              <w:t xml:space="preserve"> направлениям деятельности), группам (группам и подгруппам) видов расходов классификации расходов бюджетов) на 201</w:t>
            </w:r>
            <w:r w:rsidR="00D376AD">
              <w:rPr>
                <w:rFonts w:cs="Calibri"/>
              </w:rPr>
              <w:t>9</w:t>
            </w:r>
            <w:r w:rsidR="003C7E08" w:rsidRPr="00B5156D">
              <w:rPr>
                <w:rFonts w:cs="Calibri"/>
              </w:rPr>
              <w:t xml:space="preserve"> год» изложить в новой редакции.</w:t>
            </w:r>
          </w:p>
          <w:p w:rsidR="003C7E08" w:rsidRPr="00B5156D" w:rsidRDefault="009E5EAB" w:rsidP="00532101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6</w:t>
            </w:r>
            <w:r w:rsidR="003C7E08" w:rsidRPr="00B5156D">
              <w:rPr>
                <w:rFonts w:cs="Calibri"/>
              </w:rPr>
              <w:t xml:space="preserve">. Приложение 16 «Распределение бюджетных ассигнований по муниципальным программам и </w:t>
            </w:r>
            <w:proofErr w:type="spellStart"/>
            <w:r w:rsidR="003C7E08" w:rsidRPr="00B5156D">
              <w:rPr>
                <w:rFonts w:cs="Calibri"/>
              </w:rPr>
              <w:t>непрограммным</w:t>
            </w:r>
            <w:proofErr w:type="spellEnd"/>
            <w:r w:rsidR="003C7E08" w:rsidRPr="00B5156D">
              <w:rPr>
                <w:rFonts w:cs="Calibri"/>
              </w:rPr>
              <w:t xml:space="preserve"> направлениям деятельности на 201</w:t>
            </w:r>
            <w:r w:rsidR="00D376AD">
              <w:rPr>
                <w:rFonts w:cs="Calibri"/>
              </w:rPr>
              <w:t>9</w:t>
            </w:r>
            <w:r w:rsidR="003C7E08" w:rsidRPr="00B5156D">
              <w:rPr>
                <w:rFonts w:cs="Calibri"/>
              </w:rPr>
              <w:t xml:space="preserve"> год» изложить в новой редакции.</w:t>
            </w:r>
          </w:p>
          <w:p w:rsidR="003C7E08" w:rsidRDefault="003C7E08" w:rsidP="00532101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7E08" w:rsidRDefault="003C7E08" w:rsidP="00532101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2101" w:rsidRDefault="00E55409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муниципального образования</w:t>
            </w:r>
          </w:p>
          <w:p w:rsidR="003C7E08" w:rsidRPr="00532101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оревского</w:t>
            </w:r>
            <w:r w:rsidR="00532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</w:p>
          <w:p w:rsidR="00532101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лм-Жирковского района </w:t>
            </w: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ой области                         </w:t>
            </w:r>
            <w:r w:rsidR="00531A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</w:t>
            </w:r>
            <w:r w:rsidR="00E55409">
              <w:rPr>
                <w:rFonts w:ascii="Times New Roman" w:hAnsi="Times New Roman" w:cs="Times New Roman"/>
                <w:bCs/>
                <w:sz w:val="28"/>
                <w:szCs w:val="28"/>
              </w:rPr>
              <w:t>Т.А.Семё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</w:t>
            </w:r>
            <w:r w:rsidR="00E860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</w:p>
          <w:p w:rsidR="009E5EAB" w:rsidRDefault="00532101" w:rsidP="00E86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="00E86061">
              <w:rPr>
                <w:rFonts w:ascii="Times New Roman" w:hAnsi="Times New Roman" w:cs="Times New Roman"/>
              </w:rPr>
              <w:t xml:space="preserve">                                                   </w:t>
            </w:r>
          </w:p>
          <w:p w:rsidR="009E5EAB" w:rsidRDefault="009E5EAB" w:rsidP="00E86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5EAB" w:rsidRDefault="009E5EAB" w:rsidP="00E86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5EAB" w:rsidRDefault="009E5EAB" w:rsidP="00E86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5EAB" w:rsidRDefault="009E5EAB" w:rsidP="00E86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B63" w:rsidRDefault="009E5EAB" w:rsidP="00E86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2B4B63" w:rsidRDefault="002B4B63" w:rsidP="00E86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B63" w:rsidRDefault="002B4B63" w:rsidP="00E86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B63" w:rsidRDefault="002B4B63" w:rsidP="00E86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B63" w:rsidRDefault="002B4B63" w:rsidP="00E86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B63" w:rsidRDefault="002B4B63" w:rsidP="00E86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B63" w:rsidRDefault="002B4B63" w:rsidP="00E86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B63" w:rsidRDefault="002B4B63" w:rsidP="00E86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B63" w:rsidRDefault="002B4B63" w:rsidP="00E86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B63" w:rsidRDefault="002B4B63" w:rsidP="00E86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B63" w:rsidRDefault="002B4B63" w:rsidP="00E86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B63" w:rsidRDefault="002B4B63" w:rsidP="00E86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B63" w:rsidRDefault="002B4B63" w:rsidP="00E86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B63" w:rsidRDefault="002B4B63" w:rsidP="00E86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B63" w:rsidRDefault="002B4B63" w:rsidP="00E86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B63" w:rsidRDefault="002B4B63" w:rsidP="00E86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B63" w:rsidRDefault="002B4B63" w:rsidP="00E86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B63" w:rsidRDefault="002B4B63" w:rsidP="00E86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B63" w:rsidRDefault="002B4B63" w:rsidP="00E86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B63" w:rsidRDefault="002B4B63" w:rsidP="00E86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B63" w:rsidRDefault="002B4B63" w:rsidP="00E86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6061" w:rsidRPr="00E86061" w:rsidRDefault="009424DE" w:rsidP="00E86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</w:t>
            </w:r>
            <w:r w:rsidR="00E83304">
              <w:rPr>
                <w:rFonts w:ascii="Times New Roman" w:hAnsi="Times New Roman" w:cs="Times New Roman"/>
              </w:rPr>
              <w:t xml:space="preserve">  </w:t>
            </w:r>
            <w:r w:rsidR="00E86061">
              <w:rPr>
                <w:rFonts w:ascii="Times New Roman" w:hAnsi="Times New Roman" w:cs="Times New Roman"/>
              </w:rPr>
              <w:t>Приложение 1</w:t>
            </w:r>
          </w:p>
          <w:p w:rsidR="00E86061" w:rsidRPr="00E86061" w:rsidRDefault="00983926" w:rsidP="00E86061">
            <w:pPr>
              <w:spacing w:after="0" w:line="240" w:lineRule="auto"/>
              <w:ind w:left="55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решению</w:t>
            </w:r>
            <w:r w:rsidR="00E86061" w:rsidRPr="00E860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 внесении изменений в решение</w:t>
            </w:r>
            <w:r w:rsidRPr="00E86061">
              <w:rPr>
                <w:rFonts w:ascii="Times New Roman" w:hAnsi="Times New Roman" w:cs="Times New Roman"/>
              </w:rPr>
              <w:t xml:space="preserve"> Совета депутатов Игоревского  сельского поселения Холм-Жирковского района Смоленской области </w:t>
            </w:r>
            <w:r w:rsidR="00E86061" w:rsidRPr="00E86061">
              <w:rPr>
                <w:rFonts w:ascii="Times New Roman" w:hAnsi="Times New Roman" w:cs="Times New Roman"/>
              </w:rPr>
              <w:t xml:space="preserve"> «О бюджете муниципального образования Игоревского  сельского поселения Холм-Жирковского района Смоленской области на 2019 год и на плановый период 2020 и 2021 годов  №36 от 27.12.2018г</w:t>
            </w:r>
            <w:r>
              <w:rPr>
                <w:rFonts w:ascii="Times New Roman" w:hAnsi="Times New Roman" w:cs="Times New Roman"/>
              </w:rPr>
              <w:t>»№12 от 01.07.2019г</w:t>
            </w:r>
          </w:p>
          <w:p w:rsidR="00532101" w:rsidRPr="001D7D88" w:rsidRDefault="00532101" w:rsidP="005321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7E08" w:rsidRDefault="003C7E08" w:rsidP="00532101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7E08" w:rsidRPr="00532101" w:rsidRDefault="00532101" w:rsidP="0053210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2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бюджета </w:t>
            </w:r>
            <w:r w:rsidRPr="00532101">
              <w:rPr>
                <w:rFonts w:ascii="Times New Roman" w:hAnsi="Times New Roman" w:cs="Times New Roman"/>
                <w:b/>
                <w:sz w:val="28"/>
                <w:szCs w:val="28"/>
              </w:rPr>
              <w:t>Игоревского сельского поселения Холм-Жирковского района Смоленской области</w:t>
            </w:r>
            <w:r w:rsidRPr="00532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2019 год</w:t>
            </w: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</w:t>
            </w:r>
          </w:p>
          <w:tbl>
            <w:tblPr>
              <w:tblpPr w:leftFromText="180" w:rightFromText="180" w:vertAnchor="text" w:horzAnchor="margin" w:tblpY="226"/>
              <w:tblW w:w="10206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835"/>
              <w:gridCol w:w="6096"/>
              <w:gridCol w:w="1275"/>
            </w:tblGrid>
            <w:tr w:rsidR="00532101" w:rsidRPr="00532101" w:rsidTr="00531A86">
              <w:tc>
                <w:tcPr>
                  <w:tcW w:w="2835" w:type="dxa"/>
                  <w:vAlign w:val="center"/>
                </w:tcPr>
                <w:p w:rsidR="00532101" w:rsidRPr="00532101" w:rsidRDefault="00532101" w:rsidP="0053210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6096" w:type="dxa"/>
                </w:tcPr>
                <w:p w:rsidR="00532101" w:rsidRPr="00532101" w:rsidRDefault="00532101" w:rsidP="0053210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532101" w:rsidRPr="00532101" w:rsidRDefault="00532101" w:rsidP="00532101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tbl>
            <w:tblPr>
              <w:tblpPr w:leftFromText="180" w:rightFromText="180" w:vertAnchor="text" w:horzAnchor="margin" w:tblpY="115"/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835"/>
              <w:gridCol w:w="6096"/>
              <w:gridCol w:w="1275"/>
            </w:tblGrid>
            <w:tr w:rsidR="00532101" w:rsidRPr="00532101" w:rsidTr="00531A86">
              <w:trPr>
                <w:cantSplit/>
                <w:tblHeader/>
              </w:trPr>
              <w:tc>
                <w:tcPr>
                  <w:tcW w:w="2835" w:type="dxa"/>
                  <w:vAlign w:val="center"/>
                </w:tcPr>
                <w:p w:rsidR="00532101" w:rsidRPr="00532101" w:rsidRDefault="00532101" w:rsidP="005321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96" w:type="dxa"/>
                </w:tcPr>
                <w:p w:rsidR="00532101" w:rsidRPr="00532101" w:rsidRDefault="00532101" w:rsidP="005321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5" w:type="dxa"/>
                  <w:vAlign w:val="bottom"/>
                </w:tcPr>
                <w:p w:rsidR="00532101" w:rsidRPr="00532101" w:rsidRDefault="00532101" w:rsidP="005321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32101" w:rsidRPr="00532101" w:rsidTr="00531A86">
              <w:trPr>
                <w:cantSplit/>
              </w:trPr>
              <w:tc>
                <w:tcPr>
                  <w:tcW w:w="2835" w:type="dxa"/>
                  <w:vAlign w:val="center"/>
                </w:tcPr>
                <w:p w:rsidR="00532101" w:rsidRPr="00532101" w:rsidRDefault="00532101" w:rsidP="00532101">
                  <w:pPr>
                    <w:tabs>
                      <w:tab w:val="left" w:pos="5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0 00 00 00 0000 000</w:t>
                  </w:r>
                </w:p>
              </w:tc>
              <w:tc>
                <w:tcPr>
                  <w:tcW w:w="6096" w:type="dxa"/>
                </w:tcPr>
                <w:p w:rsidR="00532101" w:rsidRPr="00532101" w:rsidRDefault="00532101" w:rsidP="00532101">
                  <w:pPr>
                    <w:tabs>
                      <w:tab w:val="left" w:pos="552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СТОЧНИКИ  ВНУТРЕННЕГО ФИНАНСИРОВАНИЯ ДЕФИЦИТО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532101" w:rsidRPr="00532101" w:rsidRDefault="00532101" w:rsidP="00532101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32101" w:rsidRPr="00532101" w:rsidTr="00531A86">
              <w:trPr>
                <w:cantSplit/>
              </w:trPr>
              <w:tc>
                <w:tcPr>
                  <w:tcW w:w="2835" w:type="dxa"/>
                  <w:vAlign w:val="center"/>
                </w:tcPr>
                <w:p w:rsidR="00532101" w:rsidRPr="00532101" w:rsidRDefault="00532101" w:rsidP="005321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0 00 00 0000 000</w:t>
                  </w:r>
                </w:p>
              </w:tc>
              <w:tc>
                <w:tcPr>
                  <w:tcW w:w="6096" w:type="dxa"/>
                </w:tcPr>
                <w:p w:rsidR="00532101" w:rsidRPr="00532101" w:rsidRDefault="00532101" w:rsidP="0053210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532101" w:rsidRPr="00532101" w:rsidRDefault="00DF033E" w:rsidP="009E5EA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41</w:t>
                  </w:r>
                  <w:r w:rsidR="009E5EA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7</w:t>
                  </w:r>
                </w:p>
              </w:tc>
            </w:tr>
            <w:tr w:rsidR="00532101" w:rsidRPr="00532101" w:rsidTr="00531A86">
              <w:trPr>
                <w:cantSplit/>
                <w:trHeight w:val="376"/>
              </w:trPr>
              <w:tc>
                <w:tcPr>
                  <w:tcW w:w="2835" w:type="dxa"/>
                  <w:vAlign w:val="center"/>
                </w:tcPr>
                <w:p w:rsidR="00532101" w:rsidRPr="00532101" w:rsidRDefault="00532101" w:rsidP="005321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 05 00 00 </w:t>
                  </w:r>
                  <w:proofErr w:type="spellStart"/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500</w:t>
                  </w:r>
                </w:p>
              </w:tc>
              <w:tc>
                <w:tcPr>
                  <w:tcW w:w="6096" w:type="dxa"/>
                </w:tcPr>
                <w:p w:rsidR="00532101" w:rsidRPr="00532101" w:rsidRDefault="00532101" w:rsidP="0053210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532101" w:rsidRPr="00532101" w:rsidRDefault="00532101" w:rsidP="00532101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 6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  <w:r w:rsidRPr="005321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7,0</w:t>
                  </w:r>
                </w:p>
              </w:tc>
            </w:tr>
            <w:tr w:rsidR="00532101" w:rsidRPr="00532101" w:rsidTr="00531A86">
              <w:trPr>
                <w:cantSplit/>
                <w:trHeight w:val="343"/>
              </w:trPr>
              <w:tc>
                <w:tcPr>
                  <w:tcW w:w="2835" w:type="dxa"/>
                  <w:vAlign w:val="center"/>
                </w:tcPr>
                <w:p w:rsidR="00532101" w:rsidRPr="00532101" w:rsidRDefault="00532101" w:rsidP="005321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 05 02 00 </w:t>
                  </w:r>
                  <w:proofErr w:type="spellStart"/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500</w:t>
                  </w:r>
                </w:p>
              </w:tc>
              <w:tc>
                <w:tcPr>
                  <w:tcW w:w="6096" w:type="dxa"/>
                </w:tcPr>
                <w:p w:rsidR="00532101" w:rsidRPr="00532101" w:rsidRDefault="00532101" w:rsidP="0053210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532101" w:rsidRPr="00532101" w:rsidRDefault="00532101" w:rsidP="00532101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6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  <w:r w:rsidRPr="005321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7,0</w:t>
                  </w:r>
                </w:p>
              </w:tc>
            </w:tr>
            <w:tr w:rsidR="00532101" w:rsidRPr="00532101" w:rsidTr="00531A86">
              <w:trPr>
                <w:cantSplit/>
              </w:trPr>
              <w:tc>
                <w:tcPr>
                  <w:tcW w:w="2835" w:type="dxa"/>
                  <w:vAlign w:val="center"/>
                </w:tcPr>
                <w:p w:rsidR="00532101" w:rsidRPr="00532101" w:rsidRDefault="00532101" w:rsidP="005321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2 01 00 0000 510</w:t>
                  </w:r>
                </w:p>
              </w:tc>
              <w:tc>
                <w:tcPr>
                  <w:tcW w:w="6096" w:type="dxa"/>
                </w:tcPr>
                <w:p w:rsidR="00532101" w:rsidRPr="00532101" w:rsidRDefault="00532101" w:rsidP="0053210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532101" w:rsidRPr="00532101" w:rsidRDefault="00532101" w:rsidP="00532101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6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  <w:r w:rsidRPr="005321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7,0</w:t>
                  </w:r>
                </w:p>
              </w:tc>
            </w:tr>
            <w:tr w:rsidR="00532101" w:rsidRPr="00532101" w:rsidTr="00531A86">
              <w:trPr>
                <w:cantSplit/>
              </w:trPr>
              <w:tc>
                <w:tcPr>
                  <w:tcW w:w="2835" w:type="dxa"/>
                  <w:vAlign w:val="center"/>
                </w:tcPr>
                <w:p w:rsidR="00532101" w:rsidRPr="00532101" w:rsidRDefault="00532101" w:rsidP="005321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2 01 10 0000 510</w:t>
                  </w:r>
                </w:p>
              </w:tc>
              <w:tc>
                <w:tcPr>
                  <w:tcW w:w="6096" w:type="dxa"/>
                </w:tcPr>
                <w:p w:rsidR="00532101" w:rsidRPr="00532101" w:rsidRDefault="00532101" w:rsidP="0053210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  сельских поселений</w:t>
                  </w:r>
                </w:p>
              </w:tc>
              <w:tc>
                <w:tcPr>
                  <w:tcW w:w="1275" w:type="dxa"/>
                  <w:vAlign w:val="center"/>
                </w:tcPr>
                <w:p w:rsidR="00532101" w:rsidRPr="00532101" w:rsidRDefault="00532101" w:rsidP="0053210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-6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  <w:r w:rsidRPr="005321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7,0</w:t>
                  </w:r>
                </w:p>
              </w:tc>
            </w:tr>
            <w:tr w:rsidR="00532101" w:rsidRPr="00532101" w:rsidTr="00531A86">
              <w:trPr>
                <w:cantSplit/>
                <w:trHeight w:val="365"/>
              </w:trPr>
              <w:tc>
                <w:tcPr>
                  <w:tcW w:w="2835" w:type="dxa"/>
                  <w:vAlign w:val="center"/>
                </w:tcPr>
                <w:p w:rsidR="00532101" w:rsidRPr="00532101" w:rsidRDefault="00532101" w:rsidP="005321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 05 00 00 </w:t>
                  </w:r>
                  <w:proofErr w:type="spellStart"/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6096" w:type="dxa"/>
                </w:tcPr>
                <w:p w:rsidR="00532101" w:rsidRPr="00532101" w:rsidRDefault="00532101" w:rsidP="0053210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532101" w:rsidRPr="00532101" w:rsidRDefault="00DF033E" w:rsidP="005321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7 338</w:t>
                  </w:r>
                  <w:r w:rsid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9E5E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532101" w:rsidRPr="00532101" w:rsidTr="00531A86">
              <w:trPr>
                <w:cantSplit/>
                <w:trHeight w:val="367"/>
              </w:trPr>
              <w:tc>
                <w:tcPr>
                  <w:tcW w:w="2835" w:type="dxa"/>
                  <w:vAlign w:val="center"/>
                </w:tcPr>
                <w:p w:rsidR="00532101" w:rsidRPr="00532101" w:rsidRDefault="00532101" w:rsidP="005321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 05 02 00 </w:t>
                  </w:r>
                  <w:proofErr w:type="spellStart"/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6096" w:type="dxa"/>
                </w:tcPr>
                <w:p w:rsidR="00532101" w:rsidRPr="00532101" w:rsidRDefault="00532101" w:rsidP="0053210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275" w:type="dxa"/>
                </w:tcPr>
                <w:p w:rsidR="00532101" w:rsidRPr="00532101" w:rsidRDefault="009E5EAB" w:rsidP="005321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+7</w:t>
                  </w:r>
                  <w:r w:rsidR="00DF0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338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532101" w:rsidRPr="00532101" w:rsidTr="00531A86">
              <w:trPr>
                <w:cantSplit/>
                <w:trHeight w:val="627"/>
              </w:trPr>
              <w:tc>
                <w:tcPr>
                  <w:tcW w:w="2835" w:type="dxa"/>
                  <w:vAlign w:val="center"/>
                </w:tcPr>
                <w:p w:rsidR="00532101" w:rsidRPr="00532101" w:rsidRDefault="00532101" w:rsidP="005321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2 01 00 0000 610</w:t>
                  </w:r>
                </w:p>
              </w:tc>
              <w:tc>
                <w:tcPr>
                  <w:tcW w:w="6096" w:type="dxa"/>
                </w:tcPr>
                <w:p w:rsidR="00532101" w:rsidRPr="00532101" w:rsidRDefault="00532101" w:rsidP="0053210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275" w:type="dxa"/>
                </w:tcPr>
                <w:p w:rsidR="00532101" w:rsidRPr="00532101" w:rsidRDefault="00532101" w:rsidP="005321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+</w:t>
                  </w:r>
                  <w:r w:rsidR="00DF0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 338</w:t>
                  </w:r>
                  <w:r w:rsidR="009E5E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7</w:t>
                  </w:r>
                </w:p>
              </w:tc>
            </w:tr>
            <w:tr w:rsidR="00532101" w:rsidRPr="00532101" w:rsidTr="00531A86">
              <w:trPr>
                <w:cantSplit/>
                <w:trHeight w:val="593"/>
              </w:trPr>
              <w:tc>
                <w:tcPr>
                  <w:tcW w:w="2835" w:type="dxa"/>
                  <w:vAlign w:val="center"/>
                </w:tcPr>
                <w:p w:rsidR="00532101" w:rsidRPr="00532101" w:rsidRDefault="00532101" w:rsidP="005321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2 01 10 0000 610</w:t>
                  </w:r>
                </w:p>
              </w:tc>
              <w:tc>
                <w:tcPr>
                  <w:tcW w:w="6096" w:type="dxa"/>
                </w:tcPr>
                <w:p w:rsidR="00532101" w:rsidRPr="00532101" w:rsidRDefault="00532101" w:rsidP="0053210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275" w:type="dxa"/>
                </w:tcPr>
                <w:p w:rsidR="00532101" w:rsidRPr="00532101" w:rsidRDefault="00532101" w:rsidP="005321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+</w:t>
                  </w:r>
                  <w:r w:rsidR="00DF0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 338</w:t>
                  </w:r>
                  <w:r w:rsidR="009E5E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7</w:t>
                  </w:r>
                </w:p>
              </w:tc>
            </w:tr>
          </w:tbl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</w:t>
            </w: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</w:t>
            </w: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37475" w:rsidRPr="001D7D88" w:rsidRDefault="00C37475" w:rsidP="009E5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C37475" w:rsidRPr="001D7D88" w:rsidRDefault="00C37475" w:rsidP="003C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C37475" w:rsidRPr="001D7D88" w:rsidRDefault="00C37475" w:rsidP="003C7E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7412D" w:rsidRDefault="004E7AB7" w:rsidP="009A73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</w:t>
      </w:r>
      <w:r w:rsidR="00D7412D" w:rsidRPr="00A83A96">
        <w:rPr>
          <w:rFonts w:ascii="Times New Roman" w:hAnsi="Times New Roman" w:cs="Times New Roman"/>
        </w:rPr>
        <w:t>Приложение</w:t>
      </w:r>
      <w:r w:rsidR="00D7412D" w:rsidRPr="00A83A96">
        <w:rPr>
          <w:rFonts w:ascii="Times New Roman" w:hAnsi="Times New Roman" w:cs="Times New Roman"/>
          <w:lang w:val="en-US"/>
        </w:rPr>
        <w:t> </w:t>
      </w:r>
      <w:r w:rsidR="00D7412D" w:rsidRPr="00A83A96">
        <w:rPr>
          <w:rFonts w:ascii="Times New Roman" w:hAnsi="Times New Roman" w:cs="Times New Roman"/>
        </w:rPr>
        <w:t xml:space="preserve"> 10</w:t>
      </w:r>
    </w:p>
    <w:p w:rsidR="00983926" w:rsidRPr="00E86061" w:rsidRDefault="00983926" w:rsidP="00983926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К решению</w:t>
      </w:r>
      <w:r w:rsidRPr="00E86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 внесении изменений в решение</w:t>
      </w:r>
      <w:r w:rsidRPr="00E86061">
        <w:rPr>
          <w:rFonts w:ascii="Times New Roman" w:hAnsi="Times New Roman" w:cs="Times New Roman"/>
        </w:rPr>
        <w:t xml:space="preserve"> Совета депутатов Игоревского  сельского поселения Холм-Жирковского района Смоленской области  «О бюджете муниципального образования Игоревского  сельского поселения Холм-Жирковского района Смоленской области на 2019 год и на плановый период 2020 и 2021 годов  №36 от 27.12.2018г</w:t>
      </w:r>
      <w:r>
        <w:rPr>
          <w:rFonts w:ascii="Times New Roman" w:hAnsi="Times New Roman" w:cs="Times New Roman"/>
        </w:rPr>
        <w:t>»№12 от 01.07.2019г</w:t>
      </w:r>
    </w:p>
    <w:p w:rsidR="00983926" w:rsidRPr="001D7D88" w:rsidRDefault="00983926" w:rsidP="009A732B">
      <w:pPr>
        <w:spacing w:after="0" w:line="240" w:lineRule="auto"/>
        <w:jc w:val="both"/>
      </w:pPr>
    </w:p>
    <w:p w:rsidR="00D7412D" w:rsidRDefault="00D7412D" w:rsidP="00D7412D">
      <w:pPr>
        <w:pStyle w:val="a5"/>
        <w:rPr>
          <w:b/>
        </w:rPr>
      </w:pPr>
    </w:p>
    <w:p w:rsidR="00983926" w:rsidRPr="00A83A96" w:rsidRDefault="00983926" w:rsidP="00D7412D">
      <w:pPr>
        <w:pStyle w:val="a5"/>
        <w:rPr>
          <w:b/>
        </w:rPr>
      </w:pPr>
    </w:p>
    <w:p w:rsidR="00D7412D" w:rsidRPr="00A83A96" w:rsidRDefault="00D7412D" w:rsidP="00D7412D">
      <w:pPr>
        <w:pStyle w:val="a5"/>
        <w:jc w:val="center"/>
        <w:rPr>
          <w:b/>
          <w:bCs/>
          <w:kern w:val="32"/>
        </w:rPr>
      </w:pPr>
      <w:r w:rsidRPr="00A83A96">
        <w:rPr>
          <w:b/>
        </w:rPr>
        <w:t xml:space="preserve">Распределение бюджетных ассигнований </w:t>
      </w:r>
      <w:r w:rsidRPr="00A83A96">
        <w:rPr>
          <w:b/>
          <w:kern w:val="32"/>
        </w:rPr>
        <w:t xml:space="preserve">по разделам, подразделам, целевым статьям </w:t>
      </w:r>
      <w:r w:rsidRPr="00A83A96">
        <w:rPr>
          <w:b/>
        </w:rPr>
        <w:t xml:space="preserve">(муниципальным программам и </w:t>
      </w:r>
      <w:proofErr w:type="spellStart"/>
      <w:r w:rsidRPr="00A83A96">
        <w:rPr>
          <w:b/>
        </w:rPr>
        <w:t>непрограммным</w:t>
      </w:r>
      <w:proofErr w:type="spellEnd"/>
      <w:r w:rsidRPr="00A83A96">
        <w:rPr>
          <w:b/>
        </w:rPr>
        <w:t xml:space="preserve"> направлениям деятельности), группам (группам и </w:t>
      </w:r>
      <w:proofErr w:type="spellStart"/>
      <w:r w:rsidRPr="00A83A96">
        <w:rPr>
          <w:b/>
        </w:rPr>
        <w:t>подруппам</w:t>
      </w:r>
      <w:proofErr w:type="spellEnd"/>
      <w:r w:rsidRPr="00A83A96">
        <w:rPr>
          <w:b/>
        </w:rPr>
        <w:t>) видов расходов классификации расходов бюджетов</w:t>
      </w:r>
      <w:r w:rsidRPr="00A83A96">
        <w:rPr>
          <w:b/>
          <w:kern w:val="32"/>
        </w:rPr>
        <w:t xml:space="preserve"> </w:t>
      </w:r>
      <w:r w:rsidR="00CF4EA3">
        <w:rPr>
          <w:b/>
          <w:bCs/>
          <w:kern w:val="32"/>
        </w:rPr>
        <w:t>на 2019</w:t>
      </w:r>
      <w:r w:rsidRPr="00A83A96">
        <w:rPr>
          <w:b/>
          <w:bCs/>
          <w:kern w:val="32"/>
        </w:rPr>
        <w:t xml:space="preserve"> год</w:t>
      </w:r>
    </w:p>
    <w:p w:rsidR="00CF4EA3" w:rsidRPr="00A1353F" w:rsidRDefault="00CF4EA3" w:rsidP="00CF4EA3">
      <w:pPr>
        <w:pStyle w:val="a5"/>
        <w:jc w:val="right"/>
      </w:pPr>
    </w:p>
    <w:p w:rsidR="00CF4EA3" w:rsidRPr="00A1353F" w:rsidRDefault="00CF4EA3" w:rsidP="00CF4EA3">
      <w:pPr>
        <w:pStyle w:val="a5"/>
        <w:jc w:val="right"/>
        <w:rPr>
          <w:lang w:val="en-US"/>
        </w:rPr>
      </w:pPr>
      <w:r w:rsidRPr="00A1353F">
        <w:t>(</w:t>
      </w:r>
      <w:r>
        <w:t>тыс</w:t>
      </w:r>
      <w:proofErr w:type="gramStart"/>
      <w:r>
        <w:t>.</w:t>
      </w:r>
      <w:r w:rsidRPr="00A1353F">
        <w:t>р</w:t>
      </w:r>
      <w:proofErr w:type="gramEnd"/>
      <w:r w:rsidRPr="00A1353F">
        <w:t>уб</w:t>
      </w:r>
      <w:r>
        <w:t>.</w:t>
      </w:r>
      <w:r w:rsidRPr="00A1353F">
        <w:t>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CF4EA3" w:rsidRPr="009A732B" w:rsidTr="00CF4EA3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F4EA3" w:rsidRPr="009A732B" w:rsidRDefault="00CF4EA3" w:rsidP="009A73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F4EA3" w:rsidRPr="009A732B" w:rsidRDefault="00CF4EA3" w:rsidP="009A73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F4EA3" w:rsidRPr="009A732B" w:rsidRDefault="00CF4EA3" w:rsidP="009A73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F4EA3" w:rsidRPr="009A732B" w:rsidRDefault="00CF4EA3" w:rsidP="009A73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CF4EA3" w:rsidRPr="009A732B" w:rsidRDefault="00CF4EA3" w:rsidP="009A732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4</w:t>
            </w:r>
            <w:r w:rsidR="009E5E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 w:rsidR="009E5EAB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7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9E5EA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7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9E5EA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7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9E5EA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7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9E5EA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7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9F37F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="009E5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CF4EA3" w:rsidRPr="009A7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16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9F37F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="009E5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CF4EA3" w:rsidRPr="009A7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16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9F37F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</w:t>
            </w:r>
            <w:r w:rsidRPr="009A7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F4EA3" w:rsidRPr="009A7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9F37F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</w:t>
            </w:r>
            <w:r w:rsidRPr="009A7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F4EA3" w:rsidRPr="009A7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одготовку и проведение вы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8,2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8,2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,8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,8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0C520C" w:rsidP="000C5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3</w:t>
            </w:r>
            <w:r w:rsidR="00F0778E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  <w:r w:rsidR="00DF03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36</w:t>
            </w:r>
            <w:r w:rsidR="00F0778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DF03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3</w:t>
            </w:r>
            <w:r w:rsidR="00F0778E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  <w:r w:rsidR="00DF03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6,5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6,55</w:t>
            </w:r>
          </w:p>
        </w:tc>
      </w:tr>
      <w:tr w:rsidR="00F0778E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78E" w:rsidRPr="009A732B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на содержание автомобильных дорог в границе поселения за счет </w:t>
            </w:r>
            <w:r w:rsidR="00305B47">
              <w:rPr>
                <w:rFonts w:ascii="Times New Roman" w:hAnsi="Times New Roman" w:cs="Times New Roman"/>
                <w:sz w:val="20"/>
                <w:szCs w:val="20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78E" w:rsidRP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78E" w:rsidRP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78E" w:rsidRP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78E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78E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0C520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C" w:rsidRPr="009A732B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P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0C520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C" w:rsidRPr="009A732B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F033E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03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F033E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</w:t>
            </w:r>
            <w:r w:rsidR="00DF03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F033E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</w:t>
            </w:r>
            <w:r w:rsidR="00DF03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F033E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3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  <w:r w:rsidR="00DF033E" w:rsidRPr="00DF033E">
              <w:rPr>
                <w:rFonts w:ascii="Times New Roman" w:hAnsi="Times New Roman" w:cs="Times New Roman"/>
                <w:sz w:val="20"/>
                <w:szCs w:val="20"/>
              </w:rPr>
              <w:t>67,7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текущего ремонта муниципального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DF033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="009A732B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DF033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="009A732B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DF033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="009A732B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DF033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="009A732B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DF033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077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077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DF033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077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077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DF033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077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077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9A732B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B" w:rsidRPr="009A732B" w:rsidRDefault="0067240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033E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F0778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A732B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F0778E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</w:tr>
      <w:tr w:rsidR="009A732B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778E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4E7AB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</w:t>
            </w:r>
            <w:r w:rsidR="00D77D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778E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4E7AB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33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77D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77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833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0778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D77DB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994</w:t>
            </w:r>
            <w:r w:rsidR="00F077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2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мероприятий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7F72FA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6</w:t>
            </w:r>
            <w:r w:rsidR="00D77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  <w:r w:rsidR="00F077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2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ходы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зеленени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 на 2016-2020 годы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на 2016-2020 годы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нсионно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</w:t>
            </w:r>
            <w:proofErr w:type="gram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</w:tbl>
    <w:p w:rsidR="00CF4EA3" w:rsidRPr="009A732B" w:rsidRDefault="00CF4EA3" w:rsidP="009A732B">
      <w:pPr>
        <w:spacing w:after="0" w:line="240" w:lineRule="auto"/>
        <w:rPr>
          <w:rFonts w:ascii="Times New Roman" w:hAnsi="Times New Roman" w:cs="Times New Roman"/>
        </w:rPr>
      </w:pPr>
    </w:p>
    <w:p w:rsidR="001D7D88" w:rsidRDefault="001D7D88" w:rsidP="00EB54F8">
      <w:pPr>
        <w:ind w:left="6096"/>
        <w:jc w:val="both"/>
      </w:pPr>
    </w:p>
    <w:p w:rsidR="00B95EF6" w:rsidRDefault="00B95EF6" w:rsidP="00B13757">
      <w:pPr>
        <w:jc w:val="both"/>
      </w:pPr>
    </w:p>
    <w:p w:rsidR="00B95EF6" w:rsidRDefault="00B95EF6" w:rsidP="00B13757">
      <w:pPr>
        <w:jc w:val="both"/>
      </w:pPr>
    </w:p>
    <w:p w:rsidR="00B95EF6" w:rsidRDefault="00B95EF6" w:rsidP="00B13757">
      <w:pPr>
        <w:jc w:val="both"/>
      </w:pPr>
    </w:p>
    <w:p w:rsidR="00B95EF6" w:rsidRDefault="00B95EF6" w:rsidP="00B13757">
      <w:pPr>
        <w:jc w:val="both"/>
      </w:pPr>
    </w:p>
    <w:p w:rsidR="00B95EF6" w:rsidRDefault="00B95EF6" w:rsidP="00B13757">
      <w:pPr>
        <w:jc w:val="both"/>
      </w:pPr>
    </w:p>
    <w:p w:rsidR="008436D9" w:rsidRDefault="00B95EF6" w:rsidP="00B13757">
      <w:pPr>
        <w:jc w:val="both"/>
      </w:pPr>
      <w:r>
        <w:t xml:space="preserve">                                                                                                                         </w:t>
      </w:r>
      <w:r w:rsidR="008A52F1">
        <w:t xml:space="preserve">  </w:t>
      </w:r>
    </w:p>
    <w:p w:rsidR="008436D9" w:rsidRDefault="008436D9" w:rsidP="00B13757">
      <w:pPr>
        <w:jc w:val="both"/>
      </w:pPr>
    </w:p>
    <w:p w:rsidR="00CB08FA" w:rsidRDefault="00136F36" w:rsidP="00B13757">
      <w:pPr>
        <w:jc w:val="both"/>
      </w:pPr>
      <w:r w:rsidRPr="00CB08FA">
        <w:t xml:space="preserve">                                                                                                                         </w:t>
      </w:r>
    </w:p>
    <w:p w:rsidR="00CB08FA" w:rsidRDefault="00CB08FA" w:rsidP="00B13757">
      <w:pPr>
        <w:jc w:val="both"/>
      </w:pPr>
    </w:p>
    <w:p w:rsidR="00AD67B9" w:rsidRDefault="00CB08FA" w:rsidP="00B13757">
      <w:pPr>
        <w:jc w:val="both"/>
      </w:pPr>
      <w:r>
        <w:t xml:space="preserve">                                                                                                                          </w:t>
      </w:r>
    </w:p>
    <w:p w:rsidR="00AD67B9" w:rsidRDefault="00AD67B9" w:rsidP="00B13757">
      <w:pPr>
        <w:jc w:val="both"/>
      </w:pPr>
    </w:p>
    <w:p w:rsidR="009A732B" w:rsidRDefault="00AD67B9" w:rsidP="00B13757">
      <w:pPr>
        <w:jc w:val="both"/>
      </w:pPr>
      <w:r>
        <w:t xml:space="preserve">                                                                                                                          </w:t>
      </w:r>
    </w:p>
    <w:p w:rsidR="009A732B" w:rsidRDefault="009A732B" w:rsidP="00B13757">
      <w:pPr>
        <w:jc w:val="both"/>
      </w:pPr>
    </w:p>
    <w:p w:rsidR="009A732B" w:rsidRDefault="009A732B" w:rsidP="00B13757">
      <w:pPr>
        <w:jc w:val="both"/>
      </w:pPr>
    </w:p>
    <w:p w:rsidR="009A732B" w:rsidRDefault="009A732B" w:rsidP="00B13757">
      <w:pPr>
        <w:jc w:val="both"/>
      </w:pPr>
    </w:p>
    <w:p w:rsidR="009A732B" w:rsidRDefault="009A732B" w:rsidP="00B13757">
      <w:pPr>
        <w:jc w:val="both"/>
      </w:pPr>
    </w:p>
    <w:p w:rsidR="009A732B" w:rsidRDefault="009A732B" w:rsidP="00B13757">
      <w:pPr>
        <w:jc w:val="both"/>
      </w:pPr>
    </w:p>
    <w:p w:rsidR="009A732B" w:rsidRDefault="009A732B" w:rsidP="00B13757">
      <w:pPr>
        <w:jc w:val="both"/>
      </w:pPr>
    </w:p>
    <w:p w:rsidR="009A732B" w:rsidRDefault="009A732B" w:rsidP="00B13757">
      <w:pPr>
        <w:jc w:val="both"/>
      </w:pPr>
    </w:p>
    <w:p w:rsidR="009A732B" w:rsidRDefault="009A732B" w:rsidP="00B13757">
      <w:pPr>
        <w:jc w:val="both"/>
      </w:pPr>
    </w:p>
    <w:p w:rsidR="00EB54F8" w:rsidRDefault="00983926" w:rsidP="009A73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</w:t>
      </w:r>
      <w:r w:rsidR="008436D9" w:rsidRPr="009A732B">
        <w:rPr>
          <w:rFonts w:ascii="Times New Roman" w:hAnsi="Times New Roman" w:cs="Times New Roman"/>
        </w:rPr>
        <w:t xml:space="preserve"> </w:t>
      </w:r>
      <w:r w:rsidR="00EB54F8" w:rsidRPr="009A732B">
        <w:rPr>
          <w:rFonts w:ascii="Times New Roman" w:hAnsi="Times New Roman" w:cs="Times New Roman"/>
        </w:rPr>
        <w:t>Приложение</w:t>
      </w:r>
      <w:r w:rsidR="00EB54F8" w:rsidRPr="009A732B">
        <w:rPr>
          <w:rFonts w:ascii="Times New Roman" w:hAnsi="Times New Roman" w:cs="Times New Roman"/>
          <w:lang w:val="en-US"/>
        </w:rPr>
        <w:t> </w:t>
      </w:r>
      <w:r w:rsidR="00EB54F8" w:rsidRPr="009A732B">
        <w:rPr>
          <w:rFonts w:ascii="Times New Roman" w:hAnsi="Times New Roman" w:cs="Times New Roman"/>
        </w:rPr>
        <w:t xml:space="preserve"> 12</w:t>
      </w:r>
    </w:p>
    <w:p w:rsidR="00983926" w:rsidRPr="00E86061" w:rsidRDefault="00983926" w:rsidP="00983926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К решению</w:t>
      </w:r>
      <w:r w:rsidRPr="00E86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 внесении изменений в решение</w:t>
      </w:r>
      <w:r w:rsidRPr="00E86061">
        <w:rPr>
          <w:rFonts w:ascii="Times New Roman" w:hAnsi="Times New Roman" w:cs="Times New Roman"/>
        </w:rPr>
        <w:t xml:space="preserve"> Совета депутатов Игоревского  сельского </w:t>
      </w:r>
      <w:r w:rsidRPr="00E86061">
        <w:rPr>
          <w:rFonts w:ascii="Times New Roman" w:hAnsi="Times New Roman" w:cs="Times New Roman"/>
        </w:rPr>
        <w:lastRenderedPageBreak/>
        <w:t>поселения Холм-Жирковского района Смоленской области  «О бюджете муниципального образования Игоревского  сельского поселения Холм-Жирковского района Смоленской области на 2019 год и на плановый период 2020 и 2021 годов  №36 от 27.12.2018г</w:t>
      </w:r>
      <w:r>
        <w:rPr>
          <w:rFonts w:ascii="Times New Roman" w:hAnsi="Times New Roman" w:cs="Times New Roman"/>
        </w:rPr>
        <w:t>»№12 от 01.07.2019г</w:t>
      </w:r>
    </w:p>
    <w:p w:rsidR="00983926" w:rsidRPr="009A732B" w:rsidRDefault="00983926" w:rsidP="009A73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512" w:rsidRPr="00366F9B" w:rsidRDefault="001B7512" w:rsidP="00366F9B">
      <w:pPr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</w:rPr>
      </w:pPr>
    </w:p>
    <w:p w:rsidR="00AD67B9" w:rsidRPr="006F78C1" w:rsidRDefault="00AD67B9" w:rsidP="00AD67B9">
      <w:pPr>
        <w:pStyle w:val="a3"/>
        <w:rPr>
          <w:b/>
        </w:rPr>
      </w:pPr>
      <w:r>
        <w:rPr>
          <w:b/>
        </w:rPr>
        <w:t xml:space="preserve">Распределение бюджетных ассигнований по целевым статьям (областным государственным программам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 на 2019 год</w:t>
      </w:r>
    </w:p>
    <w:p w:rsidR="00AD67B9" w:rsidRPr="006F78C1" w:rsidRDefault="00AD67B9" w:rsidP="00AD67B9">
      <w:pPr>
        <w:pStyle w:val="a5"/>
        <w:jc w:val="right"/>
      </w:pPr>
      <w:r w:rsidRPr="006F78C1">
        <w:t>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701"/>
        <w:gridCol w:w="851"/>
        <w:gridCol w:w="2127"/>
      </w:tblGrid>
      <w:tr w:rsidR="00AD67B9" w:rsidRPr="009A732B" w:rsidTr="00DC4404">
        <w:trPr>
          <w:cantSplit/>
          <w:trHeight w:val="2821"/>
        </w:trPr>
        <w:tc>
          <w:tcPr>
            <w:tcW w:w="5542" w:type="dxa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127" w:type="dxa"/>
            <w:noWrap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AD67B9" w:rsidRPr="009A732B" w:rsidRDefault="00AD67B9" w:rsidP="009A7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5548"/>
        <w:gridCol w:w="1701"/>
        <w:gridCol w:w="851"/>
        <w:gridCol w:w="2127"/>
      </w:tblGrid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B90E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15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,42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7F72FA" w:rsidP="002F1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</w:t>
            </w:r>
            <w:r w:rsidR="00A70372">
              <w:rPr>
                <w:rFonts w:ascii="Times New Roman" w:hAnsi="Times New Roman" w:cs="Times New Roman"/>
                <w:sz w:val="20"/>
                <w:szCs w:val="20"/>
              </w:rPr>
              <w:t>17,7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B90E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B90E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B90E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DA66BD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9A732B" w:rsidRDefault="0067240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6BD" w:rsidRPr="009A732B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90E6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66BD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9A732B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6BD" w:rsidRPr="009A732B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DA66BD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9A732B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6BD" w:rsidRPr="009A732B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59E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текущего ремонта муниципального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7F72FA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</w:t>
            </w:r>
            <w:r w:rsidR="00B90E6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,2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 637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 637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 637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ходы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зеленени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B90E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B90E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B90E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3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6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</w:tc>
      </w:tr>
      <w:tr w:rsidR="00DB5165" w:rsidRPr="009A732B" w:rsidTr="009C6E3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65" w:rsidRPr="009A732B" w:rsidRDefault="00DB5165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одержание автомобильных дорог в границе поселения за счет </w:t>
            </w:r>
            <w:r w:rsidR="007F72FA">
              <w:rPr>
                <w:rFonts w:ascii="Times New Roman" w:hAnsi="Times New Roman" w:cs="Times New Roman"/>
                <w:sz w:val="20"/>
                <w:szCs w:val="20"/>
              </w:rPr>
              <w:t xml:space="preserve"> 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5" w:rsidRPr="00DB5165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5" w:rsidRPr="009A732B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165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DB5165" w:rsidRPr="009A732B" w:rsidTr="009C6E3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65" w:rsidRPr="009A732B" w:rsidRDefault="00DB5165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5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5" w:rsidRPr="00DB5165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165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DB5165" w:rsidRPr="009A732B" w:rsidTr="009C6E3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65" w:rsidRPr="009A732B" w:rsidRDefault="00DB5165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5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5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165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8959E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</w:t>
            </w:r>
            <w:proofErr w:type="gram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3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3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3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 236,51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 236,51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9F37FC" w:rsidRPr="009A73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,16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9F37FC" w:rsidRPr="009A73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,16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9F37F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9F37F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 на 2016-2020 годы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на 2016-2020 годы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88,4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88,4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88,4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88,4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56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57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57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88,2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88,2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9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32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32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32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32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одготовку и проведение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6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6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6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6,50</w:t>
            </w:r>
          </w:p>
        </w:tc>
      </w:tr>
    </w:tbl>
    <w:p w:rsidR="00AD67B9" w:rsidRPr="006F78C1" w:rsidRDefault="00AD67B9" w:rsidP="00AD67B9"/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8A52F1" w:rsidRDefault="008A52F1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2F1" w:rsidRDefault="008A52F1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2F1" w:rsidRDefault="008A52F1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2F1" w:rsidRDefault="008A52F1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2F1" w:rsidRDefault="008A52F1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304" w:rsidRDefault="00DB5165" w:rsidP="00DB51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1B7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304" w:rsidRDefault="00E83304" w:rsidP="00DB51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304" w:rsidRDefault="00E83304" w:rsidP="00DB51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304" w:rsidRDefault="00E83304" w:rsidP="00DB51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7F72FA" w:rsidRDefault="00E83304" w:rsidP="00DB51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7F72FA" w:rsidRDefault="007F72FA" w:rsidP="00DB51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72FA" w:rsidRDefault="007F72FA" w:rsidP="00DB51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12D" w:rsidRPr="00B83F9F" w:rsidRDefault="007F72FA" w:rsidP="00DB51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D7412D" w:rsidRPr="00B83F9F">
        <w:rPr>
          <w:rFonts w:ascii="Times New Roman" w:hAnsi="Times New Roman" w:cs="Times New Roman"/>
        </w:rPr>
        <w:t>Приложение</w:t>
      </w:r>
      <w:r w:rsidR="00D7412D" w:rsidRPr="00B83F9F">
        <w:rPr>
          <w:rFonts w:ascii="Times New Roman" w:hAnsi="Times New Roman" w:cs="Times New Roman"/>
          <w:lang w:val="en-US"/>
        </w:rPr>
        <w:t> </w:t>
      </w:r>
      <w:r w:rsidR="00D7412D" w:rsidRPr="00B83F9F">
        <w:rPr>
          <w:rFonts w:ascii="Times New Roman" w:hAnsi="Times New Roman" w:cs="Times New Roman"/>
        </w:rPr>
        <w:t xml:space="preserve"> 14</w:t>
      </w:r>
    </w:p>
    <w:p w:rsidR="00983926" w:rsidRPr="00E86061" w:rsidRDefault="00983926" w:rsidP="00983926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</w:t>
      </w:r>
      <w:r w:rsidRPr="00E86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 внесении изменений в решение</w:t>
      </w:r>
      <w:r w:rsidRPr="00E86061">
        <w:rPr>
          <w:rFonts w:ascii="Times New Roman" w:hAnsi="Times New Roman" w:cs="Times New Roman"/>
        </w:rPr>
        <w:t xml:space="preserve"> Совета депутатов Игоревского  сельского поселения Холм-Жирковского района Смоленской области  «О бюджете муниципального образования Игоревского  сельского поселения Холм-Жирковского района Смоленской области на 2019 год и на плановый период 2020 и 2021 годов  №36 от 27.12.2018г</w:t>
      </w:r>
      <w:r>
        <w:rPr>
          <w:rFonts w:ascii="Times New Roman" w:hAnsi="Times New Roman" w:cs="Times New Roman"/>
        </w:rPr>
        <w:t>»№12 от 01.07.2019г</w:t>
      </w:r>
    </w:p>
    <w:p w:rsidR="00B83F9F" w:rsidRPr="00B83F9F" w:rsidRDefault="00B83F9F" w:rsidP="00B83F9F">
      <w:pPr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</w:rPr>
      </w:pPr>
    </w:p>
    <w:p w:rsidR="00AD67B9" w:rsidRPr="00221EE5" w:rsidRDefault="00AD67B9" w:rsidP="00B83F9F">
      <w:pPr>
        <w:pStyle w:val="a3"/>
        <w:rPr>
          <w:b/>
        </w:rPr>
      </w:pPr>
      <w:r>
        <w:rPr>
          <w:b/>
        </w:rPr>
        <w:t>Ведомственная</w:t>
      </w:r>
      <w:r w:rsidRPr="000D7A25">
        <w:rPr>
          <w:b/>
        </w:rPr>
        <w:t xml:space="preserve"> </w:t>
      </w:r>
      <w:hyperlink r:id="rId9" w:history="1">
        <w:proofErr w:type="gramStart"/>
        <w:r w:rsidRPr="00DF355E">
          <w:rPr>
            <w:b/>
          </w:rPr>
          <w:t>структур</w:t>
        </w:r>
        <w:proofErr w:type="gramEnd"/>
      </w:hyperlink>
      <w:r w:rsidRPr="00DF355E">
        <w:rPr>
          <w:b/>
        </w:rPr>
        <w:t>а</w:t>
      </w:r>
      <w:r w:rsidRPr="000D7A25">
        <w:rPr>
          <w:b/>
        </w:rPr>
        <w:t xml:space="preserve">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0D7A25">
        <w:rPr>
          <w:b/>
        </w:rPr>
        <w:t>непрограммным</w:t>
      </w:r>
      <w:proofErr w:type="spellEnd"/>
      <w:r w:rsidRPr="000D7A25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) </w:t>
      </w:r>
      <w:r w:rsidRPr="00221EE5">
        <w:rPr>
          <w:b/>
        </w:rPr>
        <w:t>на201</w:t>
      </w:r>
      <w:r>
        <w:rPr>
          <w:b/>
        </w:rPr>
        <w:t>9</w:t>
      </w:r>
      <w:r w:rsidRPr="00221EE5">
        <w:rPr>
          <w:b/>
        </w:rPr>
        <w:t xml:space="preserve"> год</w:t>
      </w:r>
    </w:p>
    <w:p w:rsidR="00AD67B9" w:rsidRPr="00221EE5" w:rsidRDefault="00AD67B9" w:rsidP="00AD67B9">
      <w:pPr>
        <w:pStyle w:val="a5"/>
        <w:jc w:val="right"/>
      </w:pPr>
      <w:r w:rsidRPr="00221EE5">
        <w:t>(</w:t>
      </w:r>
      <w:r>
        <w:t>тыс</w:t>
      </w:r>
      <w:proofErr w:type="gramStart"/>
      <w:r>
        <w:t>.</w:t>
      </w:r>
      <w:r w:rsidRPr="00221EE5">
        <w:t>р</w:t>
      </w:r>
      <w:proofErr w:type="gramEnd"/>
      <w:r w:rsidRPr="00221EE5">
        <w:t>уб</w:t>
      </w:r>
      <w:r>
        <w:t>.</w:t>
      </w:r>
      <w:r w:rsidRPr="00221EE5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992"/>
        <w:gridCol w:w="567"/>
        <w:gridCol w:w="567"/>
        <w:gridCol w:w="1418"/>
        <w:gridCol w:w="708"/>
        <w:gridCol w:w="1701"/>
      </w:tblGrid>
      <w:tr w:rsidR="00AD67B9" w:rsidRPr="00B83F9F" w:rsidTr="00DC4404">
        <w:trPr>
          <w:cantSplit/>
          <w:trHeight w:val="3132"/>
          <w:tblHeader/>
        </w:trPr>
        <w:tc>
          <w:tcPr>
            <w:tcW w:w="4253" w:type="dxa"/>
            <w:vAlign w:val="center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AD67B9" w:rsidRPr="00B83F9F" w:rsidRDefault="00AD67B9" w:rsidP="00B83F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D67B9" w:rsidRPr="00B83F9F" w:rsidRDefault="00AD67B9" w:rsidP="00B83F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D67B9" w:rsidRPr="00B83F9F" w:rsidRDefault="00AD67B9" w:rsidP="00B83F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AD67B9" w:rsidRPr="00B83F9F" w:rsidRDefault="00AD67B9" w:rsidP="00B83F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8" w:type="dxa"/>
            <w:noWrap/>
            <w:textDirection w:val="btLr"/>
            <w:vAlign w:val="center"/>
          </w:tcPr>
          <w:p w:rsidR="00AD67B9" w:rsidRPr="00B83F9F" w:rsidRDefault="00AD67B9" w:rsidP="00B83F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701" w:type="dxa"/>
            <w:noWrap/>
            <w:vAlign w:val="center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AD67B9" w:rsidRPr="00B83F9F" w:rsidRDefault="00AD67B9" w:rsidP="00B83F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272"/>
        <w:gridCol w:w="992"/>
        <w:gridCol w:w="564"/>
        <w:gridCol w:w="570"/>
        <w:gridCol w:w="1559"/>
        <w:gridCol w:w="567"/>
        <w:gridCol w:w="1701"/>
      </w:tblGrid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A70372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38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="00E833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366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7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7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7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7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7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BF055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6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BF055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6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BF055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BF055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одготовку и проведение выбо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стных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8,2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8,2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,8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,8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DB5165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3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DB5165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3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DB5165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36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DB5165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36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36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</w:tc>
      </w:tr>
      <w:tr w:rsidR="009C6E3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31" w:rsidRPr="009A732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одержание автомобильных дорог в границе поселения за счет </w:t>
            </w:r>
            <w:r w:rsidR="00305B47">
              <w:rPr>
                <w:rFonts w:ascii="Times New Roman" w:hAnsi="Times New Roman" w:cs="Times New Roman"/>
                <w:sz w:val="20"/>
                <w:szCs w:val="20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E31" w:rsidRPr="00B83F9F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9C6E3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31" w:rsidRPr="009A732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9C6E3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31" w:rsidRPr="009A732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A70372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703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A70372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03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A70372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</w:t>
            </w:r>
            <w:r w:rsidR="00A70372">
              <w:rPr>
                <w:rFonts w:ascii="Times New Roman" w:hAnsi="Times New Roman" w:cs="Times New Roman"/>
                <w:sz w:val="20"/>
                <w:szCs w:val="20"/>
              </w:rPr>
              <w:t>67,7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ведение текущего ремонта муниципального жил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70372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="00B83F9F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70372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="00B83F9F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70372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="00B83F9F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70372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="00B83F9F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70372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2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70372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2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70372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2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90354B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4B" w:rsidRPr="00B83F9F" w:rsidRDefault="0067240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4B" w:rsidRPr="00B83F9F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354B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90354B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70372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</w:t>
            </w:r>
            <w:r w:rsidR="007F72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spellStart"/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proofErr w:type="spellEnd"/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A70372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44</w:t>
            </w:r>
            <w:r w:rsidR="00A70372">
              <w:rPr>
                <w:rFonts w:ascii="Times New Roman" w:hAnsi="Times New Roman" w:cs="Times New Roman"/>
                <w:sz w:val="20"/>
                <w:szCs w:val="20"/>
              </w:rPr>
              <w:t>,2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A70372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44</w:t>
            </w:r>
            <w:r w:rsidR="00A70372">
              <w:rPr>
                <w:rFonts w:ascii="Times New Roman" w:hAnsi="Times New Roman" w:cs="Times New Roman"/>
                <w:sz w:val="20"/>
                <w:szCs w:val="20"/>
              </w:rPr>
              <w:t>,2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70372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r w:rsidR="007F72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A70372" w:rsidRDefault="00A70372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r w:rsidR="007F72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70372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37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асходы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зеленени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B505F1" w:rsidRPr="00B83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B505F1" w:rsidRPr="00B83F9F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B505F1" w:rsidRPr="00B83F9F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 на 2016-2020 годы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на 2016-2020 годы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ой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ых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досугового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енсионно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изическая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урно-оздоровительные</w:t>
            </w:r>
            <w:proofErr w:type="gram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</w:tbl>
    <w:p w:rsidR="00AD67B9" w:rsidRPr="00221EE5" w:rsidRDefault="00AD67B9" w:rsidP="00AD67B9"/>
    <w:p w:rsidR="009734CE" w:rsidRDefault="009734CE" w:rsidP="006E7CC6">
      <w:pPr>
        <w:jc w:val="both"/>
        <w:rPr>
          <w:rFonts w:ascii="Times New Roman" w:hAnsi="Times New Roman" w:cs="Times New Roman"/>
        </w:rPr>
      </w:pPr>
    </w:p>
    <w:p w:rsidR="009734CE" w:rsidRDefault="009734CE" w:rsidP="006E7CC6">
      <w:pPr>
        <w:jc w:val="both"/>
        <w:rPr>
          <w:rFonts w:ascii="Times New Roman" w:hAnsi="Times New Roman" w:cs="Times New Roman"/>
        </w:rPr>
      </w:pPr>
    </w:p>
    <w:p w:rsidR="00B505F1" w:rsidRDefault="00B505F1" w:rsidP="006E7CC6">
      <w:pPr>
        <w:jc w:val="both"/>
        <w:rPr>
          <w:rFonts w:ascii="Times New Roman" w:hAnsi="Times New Roman" w:cs="Times New Roman"/>
        </w:rPr>
      </w:pPr>
    </w:p>
    <w:p w:rsidR="0090354B" w:rsidRDefault="00B505F1" w:rsidP="006E7C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E223D1" w:rsidRDefault="00672409" w:rsidP="009035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D7412D" w:rsidRDefault="00E223D1" w:rsidP="0090354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D7412D" w:rsidRPr="0090354B">
        <w:rPr>
          <w:rFonts w:ascii="Times New Roman" w:hAnsi="Times New Roman" w:cs="Times New Roman"/>
          <w:color w:val="000000"/>
        </w:rPr>
        <w:t>Приложение</w:t>
      </w:r>
      <w:r w:rsidR="00D7412D" w:rsidRPr="0090354B">
        <w:rPr>
          <w:rFonts w:ascii="Times New Roman" w:hAnsi="Times New Roman" w:cs="Times New Roman"/>
          <w:color w:val="000000"/>
          <w:lang w:val="en-US"/>
        </w:rPr>
        <w:t> </w:t>
      </w:r>
      <w:r w:rsidR="00D7412D" w:rsidRPr="0090354B">
        <w:rPr>
          <w:rFonts w:ascii="Times New Roman" w:hAnsi="Times New Roman" w:cs="Times New Roman"/>
          <w:color w:val="000000"/>
        </w:rPr>
        <w:t xml:space="preserve"> 16</w:t>
      </w:r>
    </w:p>
    <w:p w:rsidR="00983926" w:rsidRPr="00E86061" w:rsidRDefault="00983926" w:rsidP="00983926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К решению</w:t>
      </w:r>
      <w:r w:rsidRPr="00E86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 внесении изменений в решение</w:t>
      </w:r>
      <w:r w:rsidRPr="00E86061">
        <w:rPr>
          <w:rFonts w:ascii="Times New Roman" w:hAnsi="Times New Roman" w:cs="Times New Roman"/>
        </w:rPr>
        <w:t xml:space="preserve"> Совета депутатов Игоревского  сельского поселения Холм-Жирковского района Смоленской области  «О бюджете муниципального образования Игоревского  сельского поселения Холм-Жирковского района Смоленской области на 2019 год и на плановый период 2020 и 2021 годов  №36 от 27.12.2018г</w:t>
      </w:r>
      <w:r>
        <w:rPr>
          <w:rFonts w:ascii="Times New Roman" w:hAnsi="Times New Roman" w:cs="Times New Roman"/>
        </w:rPr>
        <w:t>»№12 от 01.07.2019г</w:t>
      </w:r>
    </w:p>
    <w:p w:rsidR="00983926" w:rsidRPr="00983926" w:rsidRDefault="00983926" w:rsidP="00903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354B" w:rsidRPr="0090354B" w:rsidRDefault="0090354B" w:rsidP="0090354B">
      <w:pPr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</w:rPr>
      </w:pPr>
    </w:p>
    <w:p w:rsidR="00B505F1" w:rsidRPr="00485513" w:rsidRDefault="00B505F1" w:rsidP="00B505F1">
      <w:pPr>
        <w:pStyle w:val="a3"/>
        <w:rPr>
          <w:b/>
        </w:rPr>
      </w:pPr>
      <w:r w:rsidRPr="00485513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485513">
        <w:rPr>
          <w:b/>
        </w:rPr>
        <w:t>непрограммным</w:t>
      </w:r>
      <w:proofErr w:type="spellEnd"/>
      <w:r w:rsidRPr="00485513">
        <w:rPr>
          <w:b/>
        </w:rPr>
        <w:t xml:space="preserve"> направлениям деятельности </w:t>
      </w:r>
    </w:p>
    <w:p w:rsidR="00B505F1" w:rsidRPr="006F78C1" w:rsidRDefault="00B505F1" w:rsidP="00B505F1">
      <w:pPr>
        <w:pStyle w:val="a3"/>
        <w:rPr>
          <w:b/>
        </w:rPr>
      </w:pPr>
      <w:r w:rsidRPr="00485513">
        <w:rPr>
          <w:b/>
        </w:rPr>
        <w:t>на 201</w:t>
      </w:r>
      <w:r>
        <w:rPr>
          <w:b/>
        </w:rPr>
        <w:t>9</w:t>
      </w:r>
      <w:r w:rsidRPr="00485513">
        <w:rPr>
          <w:b/>
        </w:rPr>
        <w:t xml:space="preserve"> год</w:t>
      </w:r>
    </w:p>
    <w:p w:rsidR="00B505F1" w:rsidRPr="006F78C1" w:rsidRDefault="00B505F1" w:rsidP="00B505F1">
      <w:pPr>
        <w:pStyle w:val="a5"/>
        <w:jc w:val="right"/>
      </w:pPr>
      <w:r w:rsidRPr="006F78C1">
        <w:t xml:space="preserve"> 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468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99"/>
        <w:gridCol w:w="1696"/>
        <w:gridCol w:w="1119"/>
        <w:gridCol w:w="734"/>
        <w:gridCol w:w="734"/>
        <w:gridCol w:w="734"/>
        <w:gridCol w:w="1752"/>
      </w:tblGrid>
      <w:tr w:rsidR="00B505F1" w:rsidRPr="0090354B" w:rsidTr="00B505F1">
        <w:trPr>
          <w:cantSplit/>
          <w:trHeight w:val="2821"/>
        </w:trPr>
        <w:tc>
          <w:tcPr>
            <w:tcW w:w="3699" w:type="dxa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96" w:type="dxa"/>
            <w:noWrap/>
            <w:textDirection w:val="btLr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19" w:type="dxa"/>
            <w:noWrap/>
            <w:textDirection w:val="btLr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34" w:type="dxa"/>
            <w:noWrap/>
            <w:textDirection w:val="btLr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34" w:type="dxa"/>
            <w:noWrap/>
            <w:textDirection w:val="btLr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734" w:type="dxa"/>
            <w:noWrap/>
            <w:textDirection w:val="btLr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752" w:type="dxa"/>
            <w:noWrap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B505F1" w:rsidRPr="0090354B" w:rsidRDefault="00B505F1" w:rsidP="0090354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3705"/>
        <w:gridCol w:w="1701"/>
        <w:gridCol w:w="1276"/>
        <w:gridCol w:w="567"/>
        <w:gridCol w:w="567"/>
        <w:gridCol w:w="567"/>
        <w:gridCol w:w="1842"/>
      </w:tblGrid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A70372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15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,42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7F72F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</w:t>
            </w:r>
            <w:r w:rsidR="00A70372">
              <w:rPr>
                <w:rFonts w:ascii="Times New Roman" w:hAnsi="Times New Roman" w:cs="Times New Roman"/>
                <w:sz w:val="20"/>
                <w:szCs w:val="20"/>
              </w:rPr>
              <w:t>17,7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5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A70372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2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A70372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2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A70372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2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A70372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2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A70372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2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A70372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2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90354B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672409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-КОММУН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текущего ремонта муниципального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20 1 01 2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D77DB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r w:rsidR="007F72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ходы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зеленени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E223D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E223D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E223D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E223D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E223D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E223D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6,55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6,55</w:t>
            </w:r>
          </w:p>
        </w:tc>
      </w:tr>
      <w:tr w:rsidR="009C6E31" w:rsidRPr="0090354B" w:rsidTr="009C6E3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31" w:rsidRPr="009A732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9C6E31" w:rsidRPr="0090354B" w:rsidTr="009C6E3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31" w:rsidRPr="009A732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9C6E31" w:rsidRPr="0090354B" w:rsidTr="009C6E3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31" w:rsidRPr="009A732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A34F42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</w:t>
            </w:r>
            <w:proofErr w:type="gram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7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7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7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7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7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7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90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0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16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90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0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16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</w:t>
            </w:r>
            <w:r w:rsidRPr="0090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90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</w:t>
            </w:r>
            <w:r w:rsidRPr="0090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90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 на 2016-2020 годы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на 2016-2020 годы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2F1AB0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,4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8,2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8,2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,8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,8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нсион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подготовку и проведение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9C6E3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</w:tbl>
    <w:p w:rsidR="00B505F1" w:rsidRPr="006F78C1" w:rsidRDefault="00B505F1" w:rsidP="00B505F1"/>
    <w:p w:rsidR="002E1C0F" w:rsidRDefault="002E1C0F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2E1C0F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C0F" w:rsidRDefault="002E1C0F" w:rsidP="00DA66BD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E1C0F" w:rsidRDefault="002E1C0F" w:rsidP="002E1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C0F" w:rsidRDefault="002E1C0F" w:rsidP="002E1C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На внесение изменений в решение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 Смоленской области на 2019 год и плановый период 2020 и 2021 годов» от 27.12.2018г. № 36. </w:t>
      </w:r>
    </w:p>
    <w:p w:rsidR="00282DA4" w:rsidRDefault="002E1C0F" w:rsidP="00671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Доходы бюджета муниципального образования Игоревского сельского поселения Холм-Жирковского района Смоленской области в сумме </w:t>
      </w:r>
      <w:r w:rsidR="00DA66BD">
        <w:rPr>
          <w:rFonts w:ascii="Times New Roman" w:hAnsi="Times New Roman"/>
          <w:sz w:val="28"/>
          <w:szCs w:val="28"/>
        </w:rPr>
        <w:t>6 597,00</w:t>
      </w:r>
      <w:r>
        <w:rPr>
          <w:rFonts w:ascii="Times New Roman" w:hAnsi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DA66BD">
        <w:rPr>
          <w:rFonts w:ascii="Times New Roman" w:hAnsi="Times New Roman"/>
          <w:sz w:val="28"/>
          <w:szCs w:val="28"/>
        </w:rPr>
        <w:t>2 179,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 рублей.</w:t>
      </w:r>
    </w:p>
    <w:p w:rsidR="00671D35" w:rsidRPr="00F770C8" w:rsidRDefault="00671D35" w:rsidP="00671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ешением утвержден общий объем расходов муниципального образования Игоревского сельского поселения Холм-Жирковского района С</w:t>
      </w:r>
      <w:r w:rsidR="00282DA4">
        <w:rPr>
          <w:rFonts w:ascii="Times New Roman" w:hAnsi="Times New Roman"/>
          <w:sz w:val="28"/>
          <w:szCs w:val="28"/>
        </w:rPr>
        <w:t>моленской области в сумме 7 339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671D35" w:rsidRDefault="00671D35" w:rsidP="00671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0C8">
        <w:rPr>
          <w:rFonts w:ascii="Times New Roman" w:hAnsi="Times New Roman"/>
          <w:sz w:val="28"/>
          <w:szCs w:val="28"/>
        </w:rPr>
        <w:t xml:space="preserve">          В связи с недостаточностью денежных средств на оплату по заключенным договорам, Администрация Игоревского сельского поселения Холм-Жирковского района Смоленской области ходатайствует о внесении изменений в решение Совета депутатов по следующим кодам:</w:t>
      </w:r>
    </w:p>
    <w:p w:rsidR="00671D35" w:rsidRPr="00F770C8" w:rsidRDefault="00671D35" w:rsidP="00671D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1D35" w:rsidRDefault="00671D35" w:rsidP="00671D3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за счет поправок:</w:t>
      </w:r>
    </w:p>
    <w:p w:rsidR="00671D35" w:rsidRDefault="00671D35" w:rsidP="00671D3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4678"/>
        <w:gridCol w:w="1950"/>
      </w:tblGrid>
      <w:tr w:rsidR="00671D35" w:rsidRPr="000732FD" w:rsidTr="00DF033E">
        <w:tc>
          <w:tcPr>
            <w:tcW w:w="2943" w:type="dxa"/>
          </w:tcPr>
          <w:p w:rsidR="00671D35" w:rsidRPr="0033022A" w:rsidRDefault="00671D35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678" w:type="dxa"/>
          </w:tcPr>
          <w:p w:rsidR="00671D35" w:rsidRPr="0033022A" w:rsidRDefault="00671D35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Код расхода</w:t>
            </w:r>
          </w:p>
        </w:tc>
        <w:tc>
          <w:tcPr>
            <w:tcW w:w="1950" w:type="dxa"/>
          </w:tcPr>
          <w:p w:rsidR="00671D35" w:rsidRPr="0033022A" w:rsidRDefault="00671D35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</w:p>
        </w:tc>
      </w:tr>
      <w:tr w:rsidR="00671D35" w:rsidRPr="000732FD" w:rsidTr="00DF033E">
        <w:tc>
          <w:tcPr>
            <w:tcW w:w="2943" w:type="dxa"/>
          </w:tcPr>
          <w:p w:rsidR="00671D35" w:rsidRPr="0033022A" w:rsidRDefault="00282DA4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4678" w:type="dxa"/>
          </w:tcPr>
          <w:p w:rsidR="00671D35" w:rsidRPr="00282DA4" w:rsidRDefault="00282DA4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104 2050100140 244 34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950" w:type="dxa"/>
          </w:tcPr>
          <w:p w:rsidR="00671D35" w:rsidRPr="0033022A" w:rsidRDefault="00671D35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D77DB3">
              <w:rPr>
                <w:rFonts w:ascii="Times New Roman" w:hAnsi="Times New Roman"/>
                <w:sz w:val="24"/>
                <w:szCs w:val="24"/>
              </w:rPr>
              <w:t>2</w:t>
            </w:r>
            <w:r w:rsidR="00282DA4">
              <w:rPr>
                <w:rFonts w:ascii="Times New Roman" w:hAnsi="Times New Roman"/>
                <w:sz w:val="24"/>
                <w:szCs w:val="24"/>
              </w:rPr>
              <w:t>0 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71D35" w:rsidRPr="000732FD" w:rsidTr="00DF033E">
        <w:tc>
          <w:tcPr>
            <w:tcW w:w="2943" w:type="dxa"/>
          </w:tcPr>
          <w:p w:rsidR="00671D35" w:rsidRDefault="00282DA4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4678" w:type="dxa"/>
          </w:tcPr>
          <w:p w:rsidR="00671D35" w:rsidRPr="00282DA4" w:rsidRDefault="00282DA4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0502 201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0710 244 226 до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асс 807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.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950" w:type="dxa"/>
          </w:tcPr>
          <w:p w:rsidR="00671D35" w:rsidRPr="00282DA4" w:rsidRDefault="00282DA4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671D35" w:rsidRPr="000732FD" w:rsidTr="00DF033E">
        <w:tc>
          <w:tcPr>
            <w:tcW w:w="2943" w:type="dxa"/>
          </w:tcPr>
          <w:p w:rsidR="00671D35" w:rsidRDefault="00282DA4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4678" w:type="dxa"/>
          </w:tcPr>
          <w:p w:rsidR="00671D35" w:rsidRPr="00A34F42" w:rsidRDefault="00282DA4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050</w:t>
            </w:r>
            <w:r w:rsidR="007F72F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0120510 244 2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4F42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950" w:type="dxa"/>
          </w:tcPr>
          <w:p w:rsidR="00671D35" w:rsidRDefault="00D77DB3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2DA4">
              <w:rPr>
                <w:rFonts w:ascii="Times New Roman" w:hAnsi="Times New Roman"/>
                <w:sz w:val="24"/>
                <w:szCs w:val="24"/>
              </w:rPr>
              <w:t>500</w:t>
            </w:r>
            <w:r w:rsidR="00671D3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82DA4" w:rsidRPr="000732FD" w:rsidTr="00DF033E">
        <w:tc>
          <w:tcPr>
            <w:tcW w:w="2943" w:type="dxa"/>
          </w:tcPr>
          <w:p w:rsidR="00282DA4" w:rsidRDefault="00282DA4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4678" w:type="dxa"/>
          </w:tcPr>
          <w:p w:rsidR="00282DA4" w:rsidRPr="00A34F42" w:rsidRDefault="00282DA4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409 2020120600 244 225 </w:t>
            </w:r>
            <w:proofErr w:type="spellStart"/>
            <w:r w:rsidR="00A34F42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 w:rsidR="00A34F42">
              <w:rPr>
                <w:rFonts w:ascii="Times New Roman" w:hAnsi="Times New Roman"/>
                <w:sz w:val="24"/>
                <w:szCs w:val="24"/>
              </w:rPr>
              <w:t>. к</w:t>
            </w:r>
            <w:r w:rsidR="00E37AB3">
              <w:rPr>
                <w:rFonts w:ascii="Times New Roman" w:hAnsi="Times New Roman"/>
                <w:sz w:val="24"/>
                <w:szCs w:val="24"/>
              </w:rPr>
              <w:t xml:space="preserve">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950" w:type="dxa"/>
          </w:tcPr>
          <w:p w:rsidR="00282DA4" w:rsidRDefault="00E37AB3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1 750,46</w:t>
            </w:r>
          </w:p>
        </w:tc>
      </w:tr>
      <w:tr w:rsidR="00A34F42" w:rsidRPr="000732FD" w:rsidTr="00DF033E">
        <w:tc>
          <w:tcPr>
            <w:tcW w:w="2943" w:type="dxa"/>
          </w:tcPr>
          <w:p w:rsidR="00A34F42" w:rsidRPr="0098099C" w:rsidRDefault="0098099C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одержание автомобильных дорог в границах поселения за счет средств местного бюджета</w:t>
            </w:r>
          </w:p>
        </w:tc>
        <w:tc>
          <w:tcPr>
            <w:tcW w:w="4678" w:type="dxa"/>
          </w:tcPr>
          <w:p w:rsidR="00A34F42" w:rsidRPr="00A34F42" w:rsidRDefault="00A34F42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409 2020120590 244 34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.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950" w:type="dxa"/>
          </w:tcPr>
          <w:p w:rsidR="00A34F42" w:rsidRDefault="00A34F42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00 000,00</w:t>
            </w:r>
          </w:p>
        </w:tc>
      </w:tr>
      <w:tr w:rsidR="00282DA4" w:rsidRPr="000732FD" w:rsidTr="00DF033E">
        <w:tc>
          <w:tcPr>
            <w:tcW w:w="2943" w:type="dxa"/>
          </w:tcPr>
          <w:p w:rsidR="00282DA4" w:rsidRDefault="00282DA4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4678" w:type="dxa"/>
          </w:tcPr>
          <w:p w:rsidR="00282DA4" w:rsidRPr="0098099C" w:rsidRDefault="00282DA4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503 2010220580 244 2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099C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950" w:type="dxa"/>
          </w:tcPr>
          <w:p w:rsidR="00282DA4" w:rsidRDefault="00282DA4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0 000,00</w:t>
            </w:r>
          </w:p>
        </w:tc>
      </w:tr>
      <w:tr w:rsidR="00671D35" w:rsidRPr="000732FD" w:rsidTr="00DF033E">
        <w:tc>
          <w:tcPr>
            <w:tcW w:w="2943" w:type="dxa"/>
          </w:tcPr>
          <w:p w:rsidR="00671D35" w:rsidRDefault="00282DA4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4678" w:type="dxa"/>
          </w:tcPr>
          <w:p w:rsidR="00671D35" w:rsidRPr="00282DA4" w:rsidRDefault="00282DA4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503 2010220580 244 2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950" w:type="dxa"/>
          </w:tcPr>
          <w:p w:rsidR="00671D35" w:rsidRDefault="00282DA4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30 000</w:t>
            </w:r>
            <w:r w:rsidR="00671D3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77DB3" w:rsidRPr="000732FD" w:rsidTr="00DF033E">
        <w:tc>
          <w:tcPr>
            <w:tcW w:w="2943" w:type="dxa"/>
          </w:tcPr>
          <w:p w:rsidR="00D77DB3" w:rsidRPr="00D77DB3" w:rsidRDefault="00D77DB3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4678" w:type="dxa"/>
          </w:tcPr>
          <w:p w:rsidR="00D77DB3" w:rsidRPr="00D77DB3" w:rsidRDefault="00D77DB3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503 2060120720 244 2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950" w:type="dxa"/>
          </w:tcPr>
          <w:p w:rsidR="00D77DB3" w:rsidRPr="00D77DB3" w:rsidRDefault="00D77DB3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 40</w:t>
            </w:r>
            <w:r w:rsidR="00E824E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824EC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="00E824E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671D35" w:rsidRPr="000732FD" w:rsidTr="00DF033E">
        <w:tc>
          <w:tcPr>
            <w:tcW w:w="2943" w:type="dxa"/>
          </w:tcPr>
          <w:p w:rsidR="00671D35" w:rsidRDefault="00282DA4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4678" w:type="dxa"/>
          </w:tcPr>
          <w:p w:rsidR="00671D35" w:rsidRPr="00282DA4" w:rsidRDefault="00282DA4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801 2030120610 244 22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950" w:type="dxa"/>
          </w:tcPr>
          <w:p w:rsidR="00671D35" w:rsidRDefault="00282DA4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E37AB3">
              <w:rPr>
                <w:rFonts w:ascii="Times New Roman" w:hAnsi="Times New Roman"/>
                <w:sz w:val="24"/>
                <w:szCs w:val="24"/>
              </w:rPr>
              <w:t>80 000,00</w:t>
            </w:r>
          </w:p>
        </w:tc>
      </w:tr>
      <w:tr w:rsidR="00671D35" w:rsidRPr="000732FD" w:rsidTr="00DF033E">
        <w:tc>
          <w:tcPr>
            <w:tcW w:w="2943" w:type="dxa"/>
          </w:tcPr>
          <w:p w:rsidR="00671D35" w:rsidRDefault="00E37AB3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4678" w:type="dxa"/>
          </w:tcPr>
          <w:p w:rsidR="00671D35" w:rsidRPr="00E37AB3" w:rsidRDefault="00E37AB3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1101 2040120620 244 34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950" w:type="dxa"/>
          </w:tcPr>
          <w:p w:rsidR="00671D35" w:rsidRDefault="00E37AB3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0 000,00</w:t>
            </w:r>
          </w:p>
        </w:tc>
      </w:tr>
      <w:tr w:rsidR="00E824EC" w:rsidRPr="000732FD" w:rsidTr="00DF033E">
        <w:tc>
          <w:tcPr>
            <w:tcW w:w="2943" w:type="dxa"/>
          </w:tcPr>
          <w:p w:rsidR="00E824EC" w:rsidRDefault="00E824EC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678" w:type="dxa"/>
          </w:tcPr>
          <w:p w:rsidR="00E824EC" w:rsidRDefault="00E824EC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824EC" w:rsidRDefault="00E824EC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741 750,46</w:t>
            </w:r>
          </w:p>
        </w:tc>
      </w:tr>
    </w:tbl>
    <w:p w:rsidR="00671D35" w:rsidRPr="00F770C8" w:rsidRDefault="00671D35" w:rsidP="00671D3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1D35" w:rsidRDefault="00671D35" w:rsidP="00671D35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71D35" w:rsidRPr="00411A7E" w:rsidTr="00DF033E">
        <w:tc>
          <w:tcPr>
            <w:tcW w:w="4785" w:type="dxa"/>
          </w:tcPr>
          <w:p w:rsidR="00671D35" w:rsidRPr="00411A7E" w:rsidRDefault="00671D35" w:rsidP="00DF03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A7E">
              <w:rPr>
                <w:rFonts w:ascii="Times New Roman" w:hAnsi="Times New Roman"/>
                <w:sz w:val="24"/>
                <w:szCs w:val="24"/>
              </w:rPr>
              <w:t>Дефицит</w:t>
            </w:r>
          </w:p>
        </w:tc>
        <w:tc>
          <w:tcPr>
            <w:tcW w:w="4786" w:type="dxa"/>
          </w:tcPr>
          <w:p w:rsidR="00671D35" w:rsidRPr="00411A7E" w:rsidRDefault="00E37AB3" w:rsidP="00DF03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E824EC">
              <w:rPr>
                <w:rFonts w:ascii="Times New Roman" w:hAnsi="Times New Roman"/>
                <w:sz w:val="24"/>
                <w:szCs w:val="24"/>
              </w:rPr>
              <w:t>1 750,46</w:t>
            </w:r>
          </w:p>
        </w:tc>
      </w:tr>
    </w:tbl>
    <w:p w:rsidR="00671D35" w:rsidRDefault="00671D35" w:rsidP="00671D35">
      <w:pPr>
        <w:spacing w:after="0"/>
        <w:rPr>
          <w:rFonts w:ascii="Times New Roman" w:hAnsi="Times New Roman"/>
          <w:sz w:val="16"/>
          <w:szCs w:val="16"/>
        </w:rPr>
      </w:pPr>
    </w:p>
    <w:p w:rsidR="00671D35" w:rsidRDefault="00671D35" w:rsidP="00671D35">
      <w:pPr>
        <w:spacing w:after="0"/>
        <w:rPr>
          <w:rFonts w:ascii="Times New Roman" w:hAnsi="Times New Roman"/>
          <w:sz w:val="16"/>
          <w:szCs w:val="16"/>
        </w:rPr>
      </w:pPr>
    </w:p>
    <w:p w:rsidR="00671D35" w:rsidRDefault="00671D35" w:rsidP="00671D35">
      <w:pPr>
        <w:spacing w:after="0"/>
        <w:rPr>
          <w:rFonts w:ascii="Times New Roman" w:hAnsi="Times New Roman"/>
          <w:sz w:val="16"/>
          <w:szCs w:val="16"/>
        </w:rPr>
      </w:pPr>
    </w:p>
    <w:p w:rsidR="00671D35" w:rsidRDefault="00671D35" w:rsidP="00671D35">
      <w:pPr>
        <w:spacing w:after="0"/>
        <w:rPr>
          <w:rFonts w:ascii="Times New Roman" w:hAnsi="Times New Roman"/>
          <w:sz w:val="16"/>
          <w:szCs w:val="16"/>
        </w:rPr>
      </w:pPr>
    </w:p>
    <w:p w:rsidR="00671D35" w:rsidRPr="00DE3888" w:rsidRDefault="00671D35" w:rsidP="00671D35">
      <w:pPr>
        <w:spacing w:after="0"/>
        <w:rPr>
          <w:rFonts w:ascii="Times New Roman" w:hAnsi="Times New Roman"/>
          <w:sz w:val="16"/>
          <w:szCs w:val="16"/>
        </w:rPr>
      </w:pPr>
    </w:p>
    <w:p w:rsidR="00671D35" w:rsidRDefault="00671D35" w:rsidP="00671D35">
      <w:pPr>
        <w:tabs>
          <w:tab w:val="left" w:pos="3525"/>
        </w:tabs>
        <w:spacing w:line="240" w:lineRule="auto"/>
        <w:jc w:val="both"/>
        <w:rPr>
          <w:rFonts w:ascii="Times New Roman" w:hAnsi="Times New Roman" w:cs="Times New Roman"/>
        </w:rPr>
      </w:pPr>
    </w:p>
    <w:p w:rsidR="00D7412D" w:rsidRPr="006F78C1" w:rsidRDefault="00D7412D" w:rsidP="00D7412D">
      <w:pPr>
        <w:pStyle w:val="a3"/>
        <w:rPr>
          <w:b/>
        </w:rPr>
      </w:pPr>
    </w:p>
    <w:sectPr w:rsidR="00D7412D" w:rsidRPr="006F78C1" w:rsidSect="006E7CC6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12189"/>
    <w:multiLevelType w:val="hybridMultilevel"/>
    <w:tmpl w:val="6CA68204"/>
    <w:lvl w:ilvl="0" w:tplc="6922B7F2">
      <w:start w:val="1"/>
      <w:numFmt w:val="decimal"/>
      <w:lvlText w:val="%1."/>
      <w:lvlJc w:val="left"/>
      <w:pPr>
        <w:ind w:left="1068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AB383F"/>
    <w:multiLevelType w:val="hybridMultilevel"/>
    <w:tmpl w:val="D4043C9C"/>
    <w:lvl w:ilvl="0" w:tplc="BF001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39504E8"/>
    <w:multiLevelType w:val="hybridMultilevel"/>
    <w:tmpl w:val="58A8B3B8"/>
    <w:lvl w:ilvl="0" w:tplc="8A66E31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741"/>
    <w:rsid w:val="000044E0"/>
    <w:rsid w:val="000053E6"/>
    <w:rsid w:val="000062CB"/>
    <w:rsid w:val="00026EC1"/>
    <w:rsid w:val="00035360"/>
    <w:rsid w:val="0004218C"/>
    <w:rsid w:val="00045966"/>
    <w:rsid w:val="000535B1"/>
    <w:rsid w:val="000564B6"/>
    <w:rsid w:val="00064384"/>
    <w:rsid w:val="000878D5"/>
    <w:rsid w:val="00087F01"/>
    <w:rsid w:val="000901B4"/>
    <w:rsid w:val="000A3A79"/>
    <w:rsid w:val="000B0C5F"/>
    <w:rsid w:val="000B5E76"/>
    <w:rsid w:val="000C520C"/>
    <w:rsid w:val="000E0F29"/>
    <w:rsid w:val="000E472B"/>
    <w:rsid w:val="000E48FB"/>
    <w:rsid w:val="000E49AC"/>
    <w:rsid w:val="00102E20"/>
    <w:rsid w:val="001120C9"/>
    <w:rsid w:val="00121750"/>
    <w:rsid w:val="00133EA0"/>
    <w:rsid w:val="00136F36"/>
    <w:rsid w:val="00140DAF"/>
    <w:rsid w:val="001412EC"/>
    <w:rsid w:val="0014466C"/>
    <w:rsid w:val="00165163"/>
    <w:rsid w:val="001707C6"/>
    <w:rsid w:val="00171C49"/>
    <w:rsid w:val="0017742C"/>
    <w:rsid w:val="001A317A"/>
    <w:rsid w:val="001A3499"/>
    <w:rsid w:val="001A63A3"/>
    <w:rsid w:val="001A7ACE"/>
    <w:rsid w:val="001B1F84"/>
    <w:rsid w:val="001B74D4"/>
    <w:rsid w:val="001B7512"/>
    <w:rsid w:val="001C2196"/>
    <w:rsid w:val="001D7D88"/>
    <w:rsid w:val="001E0631"/>
    <w:rsid w:val="001E2D53"/>
    <w:rsid w:val="001F24B7"/>
    <w:rsid w:val="0020516E"/>
    <w:rsid w:val="00213918"/>
    <w:rsid w:val="00240609"/>
    <w:rsid w:val="00250DAD"/>
    <w:rsid w:val="00255498"/>
    <w:rsid w:val="00261417"/>
    <w:rsid w:val="002614BE"/>
    <w:rsid w:val="00282DA4"/>
    <w:rsid w:val="00286654"/>
    <w:rsid w:val="002A7EF8"/>
    <w:rsid w:val="002B4B63"/>
    <w:rsid w:val="002D68E5"/>
    <w:rsid w:val="002D6DEA"/>
    <w:rsid w:val="002E1C0F"/>
    <w:rsid w:val="002E4C82"/>
    <w:rsid w:val="002F1AB0"/>
    <w:rsid w:val="002F6A94"/>
    <w:rsid w:val="003035C5"/>
    <w:rsid w:val="00305B47"/>
    <w:rsid w:val="0031037F"/>
    <w:rsid w:val="003300C6"/>
    <w:rsid w:val="003309E6"/>
    <w:rsid w:val="00365F60"/>
    <w:rsid w:val="00366F9B"/>
    <w:rsid w:val="00372000"/>
    <w:rsid w:val="003752FC"/>
    <w:rsid w:val="0038319C"/>
    <w:rsid w:val="00386BF2"/>
    <w:rsid w:val="003878C2"/>
    <w:rsid w:val="00391B3A"/>
    <w:rsid w:val="00397B03"/>
    <w:rsid w:val="003A45E9"/>
    <w:rsid w:val="003C7E08"/>
    <w:rsid w:val="003D1175"/>
    <w:rsid w:val="003D7640"/>
    <w:rsid w:val="00412C37"/>
    <w:rsid w:val="00417440"/>
    <w:rsid w:val="00421E58"/>
    <w:rsid w:val="0042529F"/>
    <w:rsid w:val="00430A33"/>
    <w:rsid w:val="004359F3"/>
    <w:rsid w:val="0043693D"/>
    <w:rsid w:val="00444F63"/>
    <w:rsid w:val="00462416"/>
    <w:rsid w:val="00463034"/>
    <w:rsid w:val="00463EA0"/>
    <w:rsid w:val="0049093E"/>
    <w:rsid w:val="004A612D"/>
    <w:rsid w:val="004B23BA"/>
    <w:rsid w:val="004C6997"/>
    <w:rsid w:val="004D4DCD"/>
    <w:rsid w:val="004E02E2"/>
    <w:rsid w:val="004E7AB7"/>
    <w:rsid w:val="00507DBD"/>
    <w:rsid w:val="00512F45"/>
    <w:rsid w:val="00513C15"/>
    <w:rsid w:val="0052185A"/>
    <w:rsid w:val="00523698"/>
    <w:rsid w:val="00524375"/>
    <w:rsid w:val="0053044D"/>
    <w:rsid w:val="00531A86"/>
    <w:rsid w:val="00532101"/>
    <w:rsid w:val="00545DFF"/>
    <w:rsid w:val="00595F61"/>
    <w:rsid w:val="005B635D"/>
    <w:rsid w:val="005C5168"/>
    <w:rsid w:val="005D5E28"/>
    <w:rsid w:val="005F44A0"/>
    <w:rsid w:val="005F6421"/>
    <w:rsid w:val="00606480"/>
    <w:rsid w:val="00624B47"/>
    <w:rsid w:val="00624B55"/>
    <w:rsid w:val="00625569"/>
    <w:rsid w:val="0062564B"/>
    <w:rsid w:val="00626FFD"/>
    <w:rsid w:val="00635DCE"/>
    <w:rsid w:val="00636F9D"/>
    <w:rsid w:val="00641719"/>
    <w:rsid w:val="00647886"/>
    <w:rsid w:val="00647C54"/>
    <w:rsid w:val="006620EA"/>
    <w:rsid w:val="00671D35"/>
    <w:rsid w:val="00672409"/>
    <w:rsid w:val="00680FFA"/>
    <w:rsid w:val="0068556C"/>
    <w:rsid w:val="00685BD9"/>
    <w:rsid w:val="00692239"/>
    <w:rsid w:val="00697950"/>
    <w:rsid w:val="006A18BE"/>
    <w:rsid w:val="006A3327"/>
    <w:rsid w:val="006B26BA"/>
    <w:rsid w:val="006B2EB1"/>
    <w:rsid w:val="006D7596"/>
    <w:rsid w:val="006E0818"/>
    <w:rsid w:val="006E7CC6"/>
    <w:rsid w:val="007009B7"/>
    <w:rsid w:val="00712553"/>
    <w:rsid w:val="00713B2E"/>
    <w:rsid w:val="00722381"/>
    <w:rsid w:val="00734F17"/>
    <w:rsid w:val="00743AD2"/>
    <w:rsid w:val="007461D5"/>
    <w:rsid w:val="00754D1D"/>
    <w:rsid w:val="007733BB"/>
    <w:rsid w:val="007747C5"/>
    <w:rsid w:val="0079018A"/>
    <w:rsid w:val="007A1AB7"/>
    <w:rsid w:val="007B7ECB"/>
    <w:rsid w:val="007C0021"/>
    <w:rsid w:val="007D601D"/>
    <w:rsid w:val="007D7B2D"/>
    <w:rsid w:val="007E16A7"/>
    <w:rsid w:val="007F72FA"/>
    <w:rsid w:val="00815A1B"/>
    <w:rsid w:val="00821323"/>
    <w:rsid w:val="008371A0"/>
    <w:rsid w:val="008436D9"/>
    <w:rsid w:val="00847A08"/>
    <w:rsid w:val="00865A52"/>
    <w:rsid w:val="00882F60"/>
    <w:rsid w:val="00894C29"/>
    <w:rsid w:val="008959E5"/>
    <w:rsid w:val="008A52F1"/>
    <w:rsid w:val="008B4068"/>
    <w:rsid w:val="008D0F51"/>
    <w:rsid w:val="008D1983"/>
    <w:rsid w:val="0090354B"/>
    <w:rsid w:val="00903A4E"/>
    <w:rsid w:val="00912439"/>
    <w:rsid w:val="00912FFD"/>
    <w:rsid w:val="00915EAB"/>
    <w:rsid w:val="009172EA"/>
    <w:rsid w:val="009176BC"/>
    <w:rsid w:val="00921EFF"/>
    <w:rsid w:val="00930852"/>
    <w:rsid w:val="0093660E"/>
    <w:rsid w:val="009424DE"/>
    <w:rsid w:val="009734CE"/>
    <w:rsid w:val="00973BFC"/>
    <w:rsid w:val="00974E26"/>
    <w:rsid w:val="00975079"/>
    <w:rsid w:val="0098099C"/>
    <w:rsid w:val="00983926"/>
    <w:rsid w:val="009905DF"/>
    <w:rsid w:val="00995660"/>
    <w:rsid w:val="009A26C7"/>
    <w:rsid w:val="009A732B"/>
    <w:rsid w:val="009A7E71"/>
    <w:rsid w:val="009C0B6C"/>
    <w:rsid w:val="009C1051"/>
    <w:rsid w:val="009C6E31"/>
    <w:rsid w:val="009E1629"/>
    <w:rsid w:val="009E5EAB"/>
    <w:rsid w:val="009E7FDD"/>
    <w:rsid w:val="009F246C"/>
    <w:rsid w:val="009F37FC"/>
    <w:rsid w:val="00A169B9"/>
    <w:rsid w:val="00A215FF"/>
    <w:rsid w:val="00A34F42"/>
    <w:rsid w:val="00A35D5B"/>
    <w:rsid w:val="00A43D16"/>
    <w:rsid w:val="00A60AF4"/>
    <w:rsid w:val="00A63DD4"/>
    <w:rsid w:val="00A70372"/>
    <w:rsid w:val="00A77C22"/>
    <w:rsid w:val="00A80F59"/>
    <w:rsid w:val="00A85C4E"/>
    <w:rsid w:val="00A87B13"/>
    <w:rsid w:val="00AB0448"/>
    <w:rsid w:val="00AD4367"/>
    <w:rsid w:val="00AD67B9"/>
    <w:rsid w:val="00AE10D3"/>
    <w:rsid w:val="00AE46E8"/>
    <w:rsid w:val="00AF51A7"/>
    <w:rsid w:val="00B06D2C"/>
    <w:rsid w:val="00B10E9E"/>
    <w:rsid w:val="00B11B24"/>
    <w:rsid w:val="00B13757"/>
    <w:rsid w:val="00B17C8E"/>
    <w:rsid w:val="00B20B00"/>
    <w:rsid w:val="00B22BFD"/>
    <w:rsid w:val="00B25399"/>
    <w:rsid w:val="00B31B2E"/>
    <w:rsid w:val="00B32CE8"/>
    <w:rsid w:val="00B3658C"/>
    <w:rsid w:val="00B4166A"/>
    <w:rsid w:val="00B474A3"/>
    <w:rsid w:val="00B505F1"/>
    <w:rsid w:val="00B63B7A"/>
    <w:rsid w:val="00B71C30"/>
    <w:rsid w:val="00B75991"/>
    <w:rsid w:val="00B77B96"/>
    <w:rsid w:val="00B83363"/>
    <w:rsid w:val="00B83F9F"/>
    <w:rsid w:val="00B90E65"/>
    <w:rsid w:val="00B95EF6"/>
    <w:rsid w:val="00BA43B4"/>
    <w:rsid w:val="00BB3F9E"/>
    <w:rsid w:val="00BB53A4"/>
    <w:rsid w:val="00BB5E1E"/>
    <w:rsid w:val="00BC0267"/>
    <w:rsid w:val="00BD2415"/>
    <w:rsid w:val="00BE1430"/>
    <w:rsid w:val="00BE2CA6"/>
    <w:rsid w:val="00BE46F1"/>
    <w:rsid w:val="00BE598B"/>
    <w:rsid w:val="00BF0556"/>
    <w:rsid w:val="00BF6818"/>
    <w:rsid w:val="00C32B9D"/>
    <w:rsid w:val="00C32BE6"/>
    <w:rsid w:val="00C342F9"/>
    <w:rsid w:val="00C37475"/>
    <w:rsid w:val="00C440F0"/>
    <w:rsid w:val="00C448DA"/>
    <w:rsid w:val="00C5707B"/>
    <w:rsid w:val="00C66F55"/>
    <w:rsid w:val="00C83959"/>
    <w:rsid w:val="00C84581"/>
    <w:rsid w:val="00C97655"/>
    <w:rsid w:val="00CA31FA"/>
    <w:rsid w:val="00CB08FA"/>
    <w:rsid w:val="00CB210D"/>
    <w:rsid w:val="00CC2C00"/>
    <w:rsid w:val="00CD0411"/>
    <w:rsid w:val="00CD416C"/>
    <w:rsid w:val="00CD6395"/>
    <w:rsid w:val="00CF4EA3"/>
    <w:rsid w:val="00D02FB6"/>
    <w:rsid w:val="00D33D3B"/>
    <w:rsid w:val="00D376AD"/>
    <w:rsid w:val="00D454A5"/>
    <w:rsid w:val="00D502A0"/>
    <w:rsid w:val="00D508DD"/>
    <w:rsid w:val="00D54502"/>
    <w:rsid w:val="00D721D4"/>
    <w:rsid w:val="00D7412D"/>
    <w:rsid w:val="00D77DB3"/>
    <w:rsid w:val="00D973E5"/>
    <w:rsid w:val="00DA66BD"/>
    <w:rsid w:val="00DB2B3C"/>
    <w:rsid w:val="00DB3D9E"/>
    <w:rsid w:val="00DB5165"/>
    <w:rsid w:val="00DB697C"/>
    <w:rsid w:val="00DC4404"/>
    <w:rsid w:val="00DC4FC3"/>
    <w:rsid w:val="00DC6B90"/>
    <w:rsid w:val="00DD4E50"/>
    <w:rsid w:val="00DF033E"/>
    <w:rsid w:val="00DF03C5"/>
    <w:rsid w:val="00E113CB"/>
    <w:rsid w:val="00E11B0D"/>
    <w:rsid w:val="00E213CA"/>
    <w:rsid w:val="00E223D1"/>
    <w:rsid w:val="00E26FE3"/>
    <w:rsid w:val="00E37AB3"/>
    <w:rsid w:val="00E455CF"/>
    <w:rsid w:val="00E50741"/>
    <w:rsid w:val="00E53011"/>
    <w:rsid w:val="00E5461A"/>
    <w:rsid w:val="00E55409"/>
    <w:rsid w:val="00E824EC"/>
    <w:rsid w:val="00E83304"/>
    <w:rsid w:val="00E86061"/>
    <w:rsid w:val="00E90E49"/>
    <w:rsid w:val="00E959E1"/>
    <w:rsid w:val="00EA268A"/>
    <w:rsid w:val="00EB4724"/>
    <w:rsid w:val="00EB54F8"/>
    <w:rsid w:val="00EB6345"/>
    <w:rsid w:val="00ED6E7D"/>
    <w:rsid w:val="00EE66F0"/>
    <w:rsid w:val="00F00CA6"/>
    <w:rsid w:val="00F0778E"/>
    <w:rsid w:val="00F07EF0"/>
    <w:rsid w:val="00F21E79"/>
    <w:rsid w:val="00F265DC"/>
    <w:rsid w:val="00F343FF"/>
    <w:rsid w:val="00F36426"/>
    <w:rsid w:val="00F44516"/>
    <w:rsid w:val="00F44A36"/>
    <w:rsid w:val="00F46D50"/>
    <w:rsid w:val="00F758FA"/>
    <w:rsid w:val="00F766B3"/>
    <w:rsid w:val="00F9472C"/>
    <w:rsid w:val="00FA6212"/>
    <w:rsid w:val="00FB11E9"/>
    <w:rsid w:val="00FB2884"/>
    <w:rsid w:val="00FB342D"/>
    <w:rsid w:val="00FE26D1"/>
    <w:rsid w:val="00FE3362"/>
    <w:rsid w:val="00FF5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41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412D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D7412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7412D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4"/>
      <w:szCs w:val="44"/>
    </w:rPr>
  </w:style>
  <w:style w:type="paragraph" w:styleId="4">
    <w:name w:val="heading 4"/>
    <w:basedOn w:val="a"/>
    <w:next w:val="a"/>
    <w:link w:val="40"/>
    <w:unhideWhenUsed/>
    <w:qFormat/>
    <w:rsid w:val="00E50741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D7412D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507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5074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E507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E5074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E507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E5074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5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7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41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412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412D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7412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D7412D"/>
    <w:pPr>
      <w:ind w:left="720"/>
      <w:contextualSpacing/>
    </w:pPr>
  </w:style>
  <w:style w:type="paragraph" w:customStyle="1" w:styleId="ConsPlusNormal">
    <w:name w:val="ConsPlusNormal"/>
    <w:rsid w:val="00D741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çàãîëîâîê 8"/>
    <w:basedOn w:val="a"/>
    <w:next w:val="a"/>
    <w:rsid w:val="00D7412D"/>
    <w:pPr>
      <w:keepNext/>
      <w:spacing w:before="120"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çàãîëîâîê 5"/>
    <w:basedOn w:val="a"/>
    <w:next w:val="a"/>
    <w:rsid w:val="00D7412D"/>
    <w:pPr>
      <w:keepNext/>
      <w:spacing w:before="12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D7412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7412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Îáû÷íûé"/>
    <w:rsid w:val="00D74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D7412D"/>
    <w:rPr>
      <w:rFonts w:cs="Times New Roman"/>
    </w:rPr>
  </w:style>
  <w:style w:type="paragraph" w:styleId="ad">
    <w:name w:val="header"/>
    <w:aliases w:val="Знак2"/>
    <w:basedOn w:val="a"/>
    <w:link w:val="ae"/>
    <w:uiPriority w:val="99"/>
    <w:rsid w:val="00D741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aliases w:val="Знак2 Знак"/>
    <w:basedOn w:val="a0"/>
    <w:link w:val="ad"/>
    <w:uiPriority w:val="99"/>
    <w:rsid w:val="00D741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D741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D741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f">
    <w:name w:val="Table Grid"/>
    <w:basedOn w:val="a1"/>
    <w:uiPriority w:val="59"/>
    <w:rsid w:val="00D74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D74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41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aliases w:val="Знак1"/>
    <w:basedOn w:val="a"/>
    <w:link w:val="af1"/>
    <w:uiPriority w:val="99"/>
    <w:rsid w:val="00D741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aliases w:val="Знак1 Знак"/>
    <w:basedOn w:val="a0"/>
    <w:link w:val="af0"/>
    <w:uiPriority w:val="99"/>
    <w:rsid w:val="00D7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uiPriority w:val="11"/>
    <w:qFormat/>
    <w:rsid w:val="00D7412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D7412D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List"/>
    <w:basedOn w:val="a"/>
    <w:uiPriority w:val="99"/>
    <w:rsid w:val="00D7412D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character" w:styleId="af5">
    <w:name w:val="FollowedHyperlink"/>
    <w:basedOn w:val="a0"/>
    <w:uiPriority w:val="99"/>
    <w:unhideWhenUsed/>
    <w:rsid w:val="00D7412D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D741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7412D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741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69">
    <w:name w:val="xl69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7412D"/>
  </w:style>
  <w:style w:type="paragraph" w:customStyle="1" w:styleId="xl76">
    <w:name w:val="xl76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D7412D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741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741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5">
    <w:name w:val="xl95"/>
    <w:basedOn w:val="a"/>
    <w:rsid w:val="00D74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D74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7">
    <w:name w:val="xl97"/>
    <w:basedOn w:val="a"/>
    <w:rsid w:val="00D74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styleId="af6">
    <w:name w:val="No Spacing"/>
    <w:uiPriority w:val="1"/>
    <w:qFormat/>
    <w:rsid w:val="00E530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7">
    <w:name w:val="Знак Знак Знак"/>
    <w:basedOn w:val="a"/>
    <w:uiPriority w:val="99"/>
    <w:rsid w:val="00BE46F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4">
    <w:name w:val="xl24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5">
    <w:name w:val="xl25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7">
    <w:name w:val="xl27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8">
    <w:name w:val="xl28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29">
    <w:name w:val="xl29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0">
    <w:name w:val="xl30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31">
    <w:name w:val="xl31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CF4EA3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F4E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D6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8">
    <w:name w:val="xl98"/>
    <w:basedOn w:val="a"/>
    <w:rsid w:val="00AD67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164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05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1ADD-7D59-4917-B731-49F60BDD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358</Words>
  <Characters>5904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9</cp:revision>
  <cp:lastPrinted>2019-07-30T11:40:00Z</cp:lastPrinted>
  <dcterms:created xsi:type="dcterms:W3CDTF">2019-06-30T09:00:00Z</dcterms:created>
  <dcterms:modified xsi:type="dcterms:W3CDTF">2019-07-30T11:41:00Z</dcterms:modified>
</cp:coreProperties>
</file>